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EEE99" w14:textId="77777777" w:rsidR="002D6BFD" w:rsidRPr="0094601C" w:rsidRDefault="002D6BFD" w:rsidP="002D6BFD">
      <w:pPr>
        <w:spacing w:after="0" w:line="259" w:lineRule="auto"/>
        <w:ind w:left="0" w:right="-1" w:firstLine="0"/>
        <w:rPr>
          <w:lang w:val="sq-AL"/>
        </w:rPr>
      </w:pPr>
    </w:p>
    <w:tbl>
      <w:tblPr>
        <w:tblStyle w:val="TableGrid"/>
        <w:tblW w:w="9461" w:type="dxa"/>
        <w:tblInd w:w="6" w:type="dxa"/>
        <w:tblCellMar>
          <w:top w:w="13" w:type="dxa"/>
          <w:left w:w="40" w:type="dxa"/>
          <w:right w:w="23" w:type="dxa"/>
        </w:tblCellMar>
        <w:tblLook w:val="04A0" w:firstRow="1" w:lastRow="0" w:firstColumn="1" w:lastColumn="0" w:noHBand="0" w:noVBand="1"/>
      </w:tblPr>
      <w:tblGrid>
        <w:gridCol w:w="1381"/>
        <w:gridCol w:w="741"/>
        <w:gridCol w:w="1434"/>
        <w:gridCol w:w="2603"/>
        <w:gridCol w:w="832"/>
        <w:gridCol w:w="1209"/>
        <w:gridCol w:w="1261"/>
      </w:tblGrid>
      <w:tr w:rsidR="002D6BFD" w:rsidRPr="00C54E62" w14:paraId="58B19BFF" w14:textId="77777777" w:rsidTr="00975CE4">
        <w:trPr>
          <w:trHeight w:val="262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3045806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ë dhëna bazike të lëndës – SYLLABUSI </w:t>
            </w:r>
          </w:p>
        </w:tc>
      </w:tr>
      <w:tr w:rsidR="002D6BFD" w:rsidRPr="0094601C" w14:paraId="037E082A" w14:textId="77777777" w:rsidTr="00975CE4">
        <w:trPr>
          <w:trHeight w:val="26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59DC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jësia akademike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DB1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Fakulteti i Inxhinierisë Mekanike </w:t>
            </w:r>
          </w:p>
        </w:tc>
      </w:tr>
      <w:tr w:rsidR="002D6BFD" w:rsidRPr="0094601C" w14:paraId="62230723" w14:textId="77777777" w:rsidTr="00975CE4">
        <w:trPr>
          <w:trHeight w:val="26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649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gram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CC0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munikacion Rrugor </w:t>
            </w:r>
          </w:p>
        </w:tc>
      </w:tr>
      <w:tr w:rsidR="002D6BFD" w:rsidRPr="0094601C" w14:paraId="74350FAF" w14:textId="77777777" w:rsidTr="00975CE4">
        <w:trPr>
          <w:trHeight w:val="26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BC0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rejtimi / Specializim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45F8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</w:p>
        </w:tc>
      </w:tr>
      <w:tr w:rsidR="002D6BFD" w:rsidRPr="0094601C" w14:paraId="21B06E14" w14:textId="77777777" w:rsidTr="00975CE4">
        <w:trPr>
          <w:trHeight w:val="26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F8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itulli i lëndë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B2E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RAFIKU DHE MJEDISI </w:t>
            </w:r>
          </w:p>
        </w:tc>
      </w:tr>
      <w:tr w:rsidR="002D6BFD" w:rsidRPr="0094601C" w14:paraId="5282B8C6" w14:textId="77777777" w:rsidTr="00975CE4">
        <w:trPr>
          <w:trHeight w:val="26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AAFE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ivel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8ED2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aster </w:t>
            </w:r>
          </w:p>
        </w:tc>
      </w:tr>
      <w:tr w:rsidR="002D6BFD" w:rsidRPr="0094601C" w14:paraId="72E28C2B" w14:textId="77777777" w:rsidTr="00975CE4">
        <w:trPr>
          <w:trHeight w:val="26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5D64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tatusi lëndë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C0E2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Zgjedhore </w:t>
            </w:r>
          </w:p>
        </w:tc>
      </w:tr>
      <w:tr w:rsidR="002D6BFD" w:rsidRPr="0094601C" w14:paraId="246D7222" w14:textId="77777777" w:rsidTr="00975CE4">
        <w:trPr>
          <w:trHeight w:val="26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474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emestr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493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I  </w:t>
            </w:r>
          </w:p>
        </w:tc>
      </w:tr>
      <w:tr w:rsidR="002D6BFD" w:rsidRPr="0094601C" w14:paraId="14C888B1" w14:textId="77777777" w:rsidTr="00975CE4">
        <w:trPr>
          <w:trHeight w:val="26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6F4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umri i orëve në javë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F5C0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2+2 </w:t>
            </w:r>
          </w:p>
        </w:tc>
      </w:tr>
      <w:tr w:rsidR="002D6BFD" w:rsidRPr="0094601C" w14:paraId="4FEB6604" w14:textId="77777777" w:rsidTr="00975CE4">
        <w:trPr>
          <w:trHeight w:val="26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BC8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Vlera në kredi – ECT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2B50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4.0 </w:t>
            </w:r>
          </w:p>
        </w:tc>
      </w:tr>
      <w:tr w:rsidR="002D6BFD" w:rsidRPr="0094601C" w14:paraId="20159621" w14:textId="77777777" w:rsidTr="00975CE4">
        <w:trPr>
          <w:trHeight w:val="26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8C03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ësimdhënësi i lëndë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F96D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f. Ass.Dr. Ramadan Duraku </w:t>
            </w:r>
          </w:p>
        </w:tc>
      </w:tr>
      <w:tr w:rsidR="002D6BFD" w:rsidRPr="0094601C" w14:paraId="1A4057B3" w14:textId="77777777" w:rsidTr="00975CE4">
        <w:trPr>
          <w:trHeight w:val="260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2D270F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</w:p>
        </w:tc>
      </w:tr>
      <w:tr w:rsidR="002D6BFD" w:rsidRPr="00C54E62" w14:paraId="5E04E505" w14:textId="77777777" w:rsidTr="00975CE4">
        <w:trPr>
          <w:trHeight w:val="2920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1B36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ërshkrimi i lëndës 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AE66" w14:textId="77777777" w:rsidR="002D6BFD" w:rsidRPr="0094601C" w:rsidRDefault="002D6BFD" w:rsidP="00975CE4">
            <w:pPr>
              <w:spacing w:after="0" w:line="273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parë ofrohen njohuri nga lëmia e zhvillimit të qëndrueshëm në trafik/transport si dhe kategorizimi i ndikimeve mbi mjedisin. Shqyrtimi i tendencave të cilësisë së ajrit: emetimet e gazrave, standardet e emetimeve të gazrave dhe standardet për cilësinë e ajrit.  </w:t>
            </w:r>
          </w:p>
          <w:p w14:paraId="02885959" w14:textId="77777777" w:rsidR="002D6BFD" w:rsidRPr="0094601C" w:rsidRDefault="002D6BFD" w:rsidP="00975CE4">
            <w:pPr>
              <w:spacing w:after="14" w:line="259" w:lineRule="auto"/>
              <w:ind w:left="1" w:right="-1" w:firstLine="0"/>
              <w:jc w:val="left"/>
              <w:rPr>
                <w:lang w:val="sq-AL"/>
              </w:rPr>
            </w:pPr>
          </w:p>
          <w:p w14:paraId="43D85A16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dytë ofrohen njohuri nga studimi për efektin serë dhe ndryshimet klimatike, transporti dhe energjia, lëndët djegëse alternative në trafik/transport, zhurmat dhe vibrimet, mbeturinat nga automjetet, ndërhyrjet vizuale dhe ndikimet në peizazh, trafiku dhe ndotja e ujit, bazat e sistemeve të monitorimit dhe modelimit të nevojshëm për vlerësimin  e ndikimit dhe evaluimin.  </w:t>
            </w:r>
          </w:p>
        </w:tc>
      </w:tr>
      <w:tr w:rsidR="002D6BFD" w:rsidRPr="00C54E62" w14:paraId="585AFAE1" w14:textId="77777777" w:rsidTr="00975CE4">
        <w:trPr>
          <w:trHeight w:val="1174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D84A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Qëllimet e lëndës 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92B" w14:textId="77777777" w:rsidR="002D6BFD" w:rsidRPr="0094601C" w:rsidRDefault="002D6BFD" w:rsidP="00975CE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johja dhe thëllimi i diturisë mbi ndikimi e ndotjes se mjedisit nga ndikimi i trafikut/transportit. Marrjen e njohurive për ndikimet kryesore që trafiku/transporti ka në mjedis, si dhe për matjet dhe aktivitetet që synojnë reduktimin ose eliminimin e atyre ndikimeve negative. </w:t>
            </w:r>
          </w:p>
        </w:tc>
      </w:tr>
      <w:tr w:rsidR="002D6BFD" w:rsidRPr="00C54E62" w14:paraId="680D5749" w14:textId="77777777" w:rsidTr="00975CE4">
        <w:trPr>
          <w:trHeight w:val="1061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5C9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ezultatet e pritura të nxënies 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7702" w14:textId="77777777" w:rsidR="002D6BFD" w:rsidRPr="0094601C" w:rsidRDefault="002D6BFD" w:rsidP="00975CE4">
            <w:pPr>
              <w:spacing w:after="14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Studenti pas përfundimit me sukses të këtij moduli, do: </w:t>
            </w:r>
          </w:p>
          <w:p w14:paraId="18388383" w14:textId="77777777" w:rsidR="002D6BFD" w:rsidRPr="0094601C" w:rsidRDefault="002D6BFD" w:rsidP="00975CE4">
            <w:pPr>
              <w:numPr>
                <w:ilvl w:val="0"/>
                <w:numId w:val="85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për ndotjen e mjedisit nga trafiku,  </w:t>
            </w:r>
          </w:p>
          <w:p w14:paraId="4B19EEC3" w14:textId="77777777" w:rsidR="002D6BFD" w:rsidRPr="0094601C" w:rsidRDefault="002D6BFD" w:rsidP="00975CE4">
            <w:pPr>
              <w:numPr>
                <w:ilvl w:val="0"/>
                <w:numId w:val="85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identifikoj dhe studioj ndikimet që ka transporti në çdo aspekt të mjedisit </w:t>
            </w:r>
          </w:p>
          <w:p w14:paraId="3CE99531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(ajri, uji, zhurma, mbetjet, ndryshimet klimatike, ndikimet e peizazhit etj.) </w:t>
            </w:r>
          </w:p>
        </w:tc>
      </w:tr>
      <w:tr w:rsidR="002D6BFD" w:rsidRPr="00C54E62" w14:paraId="730CB79E" w14:textId="77777777" w:rsidTr="00975CE4">
        <w:trPr>
          <w:trHeight w:val="1276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73B" w14:textId="77777777" w:rsidR="002D6BFD" w:rsidRPr="0094601C" w:rsidRDefault="002D6BFD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8DC" w14:textId="77777777" w:rsidR="002D6BFD" w:rsidRPr="0094601C" w:rsidRDefault="002D6BFD" w:rsidP="00975CE4">
            <w:pPr>
              <w:numPr>
                <w:ilvl w:val="0"/>
                <w:numId w:val="86"/>
              </w:numPr>
              <w:spacing w:after="3" w:line="237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njohë dhe përzgjedh mënyrat për vlerësimin e rëndësisë dhe intensitetit të ndikimeve, nëpërmjet proceseve të monitorimit dhe modelimit. </w:t>
            </w:r>
          </w:p>
          <w:p w14:paraId="60A76560" w14:textId="77777777" w:rsidR="002D6BFD" w:rsidRPr="0094601C" w:rsidRDefault="002D6BFD" w:rsidP="00975CE4">
            <w:pPr>
              <w:numPr>
                <w:ilvl w:val="0"/>
                <w:numId w:val="8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të propozoj masat për reduktimin e këtyre ndikimeve. </w:t>
            </w:r>
          </w:p>
          <w:p w14:paraId="10E8EB9F" w14:textId="77777777" w:rsidR="002D6BFD" w:rsidRPr="0094601C" w:rsidRDefault="002D6BFD" w:rsidP="00975CE4">
            <w:pPr>
              <w:numPr>
                <w:ilvl w:val="0"/>
                <w:numId w:val="8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shqyrtojë ndikimet e trafikut në ndotjen e mjedisit, </w:t>
            </w:r>
          </w:p>
          <w:p w14:paraId="52A3DAC6" w14:textId="77777777" w:rsidR="002D6BFD" w:rsidRPr="0094601C" w:rsidRDefault="002D6BFD" w:rsidP="00975CE4">
            <w:pPr>
              <w:numPr>
                <w:ilvl w:val="0"/>
                <w:numId w:val="8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mund të analizojë ndikimet e trafikut në ndotjen e mjedisit.  </w:t>
            </w:r>
          </w:p>
        </w:tc>
      </w:tr>
      <w:tr w:rsidR="002D6BFD" w:rsidRPr="00C54E62" w14:paraId="26EB73C5" w14:textId="77777777" w:rsidTr="00975CE4">
        <w:trPr>
          <w:trHeight w:val="263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ED127F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2D6BFD" w:rsidRPr="00C54E62" w14:paraId="7184EACA" w14:textId="77777777" w:rsidTr="00975CE4">
        <w:trPr>
          <w:trHeight w:val="262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1C51A0B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Kontributi në ngarkesën e studentit (që duhet të korrespondoj me rezultatet e të nxënit të studentit) </w:t>
            </w:r>
          </w:p>
        </w:tc>
      </w:tr>
      <w:tr w:rsidR="002D6BFD" w:rsidRPr="0094601C" w14:paraId="36F06EEB" w14:textId="77777777" w:rsidTr="00975CE4">
        <w:trPr>
          <w:trHeight w:val="301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3303C93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Aktivitet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908A2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Orë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11B1B9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itë/javë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DBC3BA" w14:textId="77777777" w:rsidR="002D6BFD" w:rsidRPr="0094601C" w:rsidRDefault="002D6BFD" w:rsidP="00975CE4">
            <w:pPr>
              <w:spacing w:after="0" w:line="259" w:lineRule="auto"/>
              <w:ind w:left="102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Gjithsej </w:t>
            </w:r>
          </w:p>
        </w:tc>
      </w:tr>
      <w:tr w:rsidR="002D6BFD" w:rsidRPr="0094601C" w14:paraId="49EDEF08" w14:textId="77777777" w:rsidTr="00975CE4">
        <w:trPr>
          <w:trHeight w:val="301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7A0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Ligjërat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F3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0B05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657B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2D6BFD" w:rsidRPr="0094601C" w14:paraId="1911C729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ED75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teorike/laboratorik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7C65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EED4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77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2D6BFD" w:rsidRPr="0094601C" w14:paraId="149427F1" w14:textId="77777777" w:rsidTr="00975CE4">
        <w:trPr>
          <w:trHeight w:val="302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0B5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ë praktik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6E2B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160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E88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2D6BFD" w:rsidRPr="0094601C" w14:paraId="10232EC4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FD4E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ntaktet me mësimdhënësin/konsultime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804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A182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F33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</w:t>
            </w:r>
          </w:p>
        </w:tc>
      </w:tr>
      <w:tr w:rsidR="002D6BFD" w:rsidRPr="0094601C" w14:paraId="24656316" w14:textId="77777777" w:rsidTr="00975CE4">
        <w:trPr>
          <w:trHeight w:val="302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CC4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 në tere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8172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CEE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6C2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2D6BFD" w:rsidRPr="0094601C" w14:paraId="084EA20D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F7F7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este, seminar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8AF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EE7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100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</w:tr>
      <w:tr w:rsidR="002D6BFD" w:rsidRPr="0094601C" w14:paraId="707FE6C6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7C3A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Detyra të  shtëpisë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9D0F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EFB7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9DA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</w:tr>
      <w:tr w:rsidR="002D6BFD" w:rsidRPr="0094601C" w14:paraId="7D7C9A79" w14:textId="77777777" w:rsidTr="00975CE4">
        <w:trPr>
          <w:trHeight w:val="302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E2D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studimit vetjak të studentit (në bibliotekë ose në shtëpi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351E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19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2F9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2D6BFD" w:rsidRPr="0094601C" w14:paraId="6F4DFBE4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301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ërgatitja përfundimtare për provi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F854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ACD7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BDE7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2D6BFD" w:rsidRPr="0094601C" w14:paraId="21E2A917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3C8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lastRenderedPageBreak/>
              <w:t xml:space="preserve">Koha e kaluar në vlerësim (teste, kuiz, provim final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1411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3CC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7DD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2D6BFD" w:rsidRPr="0094601C" w14:paraId="470C4B44" w14:textId="77777777" w:rsidTr="00975CE4">
        <w:trPr>
          <w:trHeight w:val="304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ACDA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rojektet, prezantimet ,etj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E456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978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5D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</w:tr>
      <w:tr w:rsidR="002D6BFD" w:rsidRPr="0094601C" w14:paraId="7BFA93B2" w14:textId="77777777" w:rsidTr="00975CE4">
        <w:trPr>
          <w:trHeight w:val="299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B04F89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otal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E820D3" w14:textId="77777777" w:rsidR="002D6BFD" w:rsidRPr="0094601C" w:rsidRDefault="002D6BFD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400143" w14:textId="77777777" w:rsidR="002D6BFD" w:rsidRPr="0094601C" w:rsidRDefault="002D6BFD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D7D5389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100 </w:t>
            </w:r>
          </w:p>
        </w:tc>
      </w:tr>
      <w:tr w:rsidR="002D6BFD" w:rsidRPr="0094601C" w14:paraId="5D81131F" w14:textId="77777777" w:rsidTr="00975CE4">
        <w:trPr>
          <w:trHeight w:val="301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010747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2D6BFD" w:rsidRPr="00C54E62" w14:paraId="7BB2D326" w14:textId="77777777" w:rsidTr="00975CE4">
        <w:trPr>
          <w:trHeight w:val="517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6E6B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ologjia e mësimdhënie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6C2" w14:textId="77777777" w:rsidR="002D6BFD" w:rsidRPr="0094601C" w:rsidRDefault="002D6BFD" w:rsidP="00975CE4">
            <w:pPr>
              <w:spacing w:after="0" w:line="259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>Ligjërata me anë të prezantimeve, ushtrime me detyra dhe shembuj konkret, detyra shtëpie, teste, diskutime etj.</w:t>
            </w:r>
          </w:p>
        </w:tc>
      </w:tr>
      <w:tr w:rsidR="002D6BFD" w:rsidRPr="0094601C" w14:paraId="1508DBD3" w14:textId="77777777" w:rsidTr="00975CE4">
        <w:trPr>
          <w:trHeight w:val="302"/>
        </w:trPr>
        <w:tc>
          <w:tcPr>
            <w:tcW w:w="3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509E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aporti në mes të studimit teorik dhe praktik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1F5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teorike (%)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590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praktike (%) </w:t>
            </w:r>
          </w:p>
        </w:tc>
      </w:tr>
      <w:tr w:rsidR="002D6BFD" w:rsidRPr="0094601C" w14:paraId="571F3156" w14:textId="77777777" w:rsidTr="00975CE4">
        <w:trPr>
          <w:trHeight w:val="30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E36" w14:textId="77777777" w:rsidR="002D6BFD" w:rsidRPr="0094601C" w:rsidRDefault="002D6BFD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65B5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8B0C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</w:tr>
      <w:tr w:rsidR="002D6BFD" w:rsidRPr="0094601C" w14:paraId="54C3D2F0" w14:textId="77777777" w:rsidTr="00975CE4">
        <w:trPr>
          <w:trHeight w:val="166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9DB6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at e vlerësimit </w:t>
            </w:r>
          </w:p>
          <w:p w14:paraId="4613376B" w14:textId="77777777" w:rsidR="002D6BFD" w:rsidRPr="0094601C" w:rsidRDefault="002D6BFD" w:rsidP="00975CE4">
            <w:pPr>
              <w:spacing w:after="14" w:line="259" w:lineRule="auto"/>
              <w:ind w:left="0" w:right="-1" w:firstLine="0"/>
              <w:jc w:val="right"/>
              <w:rPr>
                <w:lang w:val="sq-AL"/>
              </w:rPr>
            </w:pPr>
          </w:p>
          <w:p w14:paraId="6A41D7B7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6B22" w14:textId="77777777" w:rsidR="002D6BFD" w:rsidRPr="0094601C" w:rsidRDefault="002D6BFD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Vijimi i rregullt 5% </w:t>
            </w:r>
          </w:p>
          <w:p w14:paraId="6703E784" w14:textId="77777777" w:rsidR="002D6BFD" w:rsidRPr="0094601C" w:rsidRDefault="002D6BFD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Interaktiviteti 5% </w:t>
            </w:r>
          </w:p>
          <w:p w14:paraId="1BD5B003" w14:textId="77777777" w:rsidR="002D6BFD" w:rsidRPr="0094601C" w:rsidRDefault="002D6BFD" w:rsidP="00975CE4">
            <w:pPr>
              <w:spacing w:after="53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Dy testime vlerësuese: 2x45% = 90% </w:t>
            </w:r>
          </w:p>
          <w:p w14:paraId="6FCE1CA2" w14:textId="77777777" w:rsidR="002D6BFD" w:rsidRPr="0094601C" w:rsidRDefault="002D6BFD" w:rsidP="00975CE4">
            <w:pPr>
              <w:spacing w:after="57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ose Provimi final 90% </w:t>
            </w:r>
          </w:p>
          <w:p w14:paraId="512D5FDF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b/>
                <w:lang w:val="sq-AL"/>
              </w:rPr>
              <w:t>Total 100%</w:t>
            </w:r>
          </w:p>
        </w:tc>
      </w:tr>
      <w:tr w:rsidR="002D6BFD" w:rsidRPr="00C54E62" w14:paraId="4AEED0F1" w14:textId="77777777" w:rsidTr="00975CE4">
        <w:trPr>
          <w:trHeight w:val="30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4B9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>Mënyra e dhënies së provimit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0DC" w14:textId="77777777" w:rsidR="002D6BFD" w:rsidRPr="0094601C" w:rsidRDefault="002D6BFD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Testimi gjatë vitit, detyra shtëpie dhe provimi përfundimtar </w:t>
            </w:r>
          </w:p>
        </w:tc>
      </w:tr>
      <w:tr w:rsidR="002D6BFD" w:rsidRPr="0094601C" w14:paraId="16F129DF" w14:textId="77777777" w:rsidTr="00975CE4">
        <w:trPr>
          <w:trHeight w:val="259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6D29028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</w:t>
            </w:r>
          </w:p>
        </w:tc>
      </w:tr>
      <w:tr w:rsidR="002D6BFD" w:rsidRPr="0094601C" w14:paraId="25272C9D" w14:textId="77777777" w:rsidTr="00975CE4">
        <w:trPr>
          <w:trHeight w:val="175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1399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bazë 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A846" w14:textId="77777777" w:rsidR="002D6BFD" w:rsidRPr="0094601C" w:rsidRDefault="002D6BFD" w:rsidP="00975CE4">
            <w:pPr>
              <w:numPr>
                <w:ilvl w:val="0"/>
                <w:numId w:val="87"/>
              </w:numPr>
              <w:spacing w:after="18" w:line="259" w:lineRule="auto"/>
              <w:ind w:right="-1" w:hanging="353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Ramadan Duraku, Trafiku dhe Mjedisi, ligjërata dhe ushtrime, Prishtinë,2021 </w:t>
            </w:r>
          </w:p>
          <w:p w14:paraId="2CB08183" w14:textId="77777777" w:rsidR="002D6BFD" w:rsidRPr="0094601C" w:rsidRDefault="002D6BFD" w:rsidP="00975CE4">
            <w:pPr>
              <w:numPr>
                <w:ilvl w:val="0"/>
                <w:numId w:val="87"/>
              </w:numPr>
              <w:spacing w:after="14" w:line="259" w:lineRule="auto"/>
              <w:ind w:right="-1" w:hanging="353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Golubić, J., Promet i okoliš, Sveučilište u Zagrebu, Fakultet Prometnih znanosti, </w:t>
            </w:r>
          </w:p>
          <w:p w14:paraId="0A6550A4" w14:textId="77777777" w:rsidR="002D6BFD" w:rsidRPr="0094601C" w:rsidRDefault="002D6BFD" w:rsidP="00975CE4">
            <w:pPr>
              <w:spacing w:after="14" w:line="259" w:lineRule="auto"/>
              <w:ind w:left="390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>Zagreb, 1999</w:t>
            </w:r>
          </w:p>
          <w:p w14:paraId="6BD35315" w14:textId="77777777" w:rsidR="002D6BFD" w:rsidRPr="0094601C" w:rsidRDefault="002D6BFD" w:rsidP="00975CE4">
            <w:pPr>
              <w:numPr>
                <w:ilvl w:val="0"/>
                <w:numId w:val="87"/>
              </w:numPr>
              <w:spacing w:after="0" w:line="259" w:lineRule="auto"/>
              <w:ind w:right="-1" w:hanging="353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Ronald S.Hamilton. Roy M.Harrison. Highway Pollution. Studies in Environmental Science 44. Elsevler Amsterdam - London - New York - Tokyo 1991. ISBN 0-444-88 188-3 </w:t>
            </w:r>
          </w:p>
        </w:tc>
      </w:tr>
      <w:tr w:rsidR="002D6BFD" w:rsidRPr="0094601C" w14:paraId="57CCF7F2" w14:textId="77777777" w:rsidTr="00975CE4">
        <w:trPr>
          <w:trHeight w:val="175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50BC" w14:textId="77777777" w:rsidR="002D6BFD" w:rsidRPr="0094601C" w:rsidRDefault="002D6BFD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shtesë 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23FF" w14:textId="77777777" w:rsidR="002D6BFD" w:rsidRPr="0094601C" w:rsidRDefault="002D6BFD" w:rsidP="00975CE4">
            <w:pPr>
              <w:numPr>
                <w:ilvl w:val="0"/>
                <w:numId w:val="88"/>
              </w:numPr>
              <w:spacing w:after="0" w:line="274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>M</w:t>
            </w:r>
            <w:r w:rsidRPr="0094601C">
              <w:rPr>
                <w:b/>
                <w:lang w:val="sq-AL"/>
              </w:rPr>
              <w:t>r</w:t>
            </w:r>
            <w:r w:rsidRPr="0094601C">
              <w:rPr>
                <w:lang w:val="sq-AL"/>
              </w:rPr>
              <w:t xml:space="preserve">. sc. Ivo Brozović, prof. v. š. Promet, prostor i okoliš.  autorizirana predavanja. Građevinski fakultet Sveučilišta u Rijeci. Sveučilišni diplomski studij građevinarstva. </w:t>
            </w:r>
          </w:p>
          <w:p w14:paraId="779ED675" w14:textId="77777777" w:rsidR="002D6BFD" w:rsidRPr="0094601C" w:rsidRDefault="002D6BFD" w:rsidP="00975CE4">
            <w:pPr>
              <w:spacing w:after="18" w:line="259" w:lineRule="auto"/>
              <w:ind w:left="390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Rijeka, travanj, 2010 </w:t>
            </w:r>
          </w:p>
          <w:p w14:paraId="23964B21" w14:textId="77777777" w:rsidR="002D6BFD" w:rsidRPr="0094601C" w:rsidRDefault="002D6BFD" w:rsidP="00975CE4">
            <w:pPr>
              <w:numPr>
                <w:ilvl w:val="0"/>
                <w:numId w:val="88"/>
              </w:numPr>
              <w:spacing w:after="0" w:line="259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 xml:space="preserve">Prof.dr Osman Lindov, dipl.inž.saobr. Asis. Adnan Omerhodžić, MA.dipl.inž.saobr. Metodologije i metode analiza uticaja transporta na okolis. Skripta predavanja. Fakultet za saobraćaj i komunikacije Univerziteta u Sarajevu. Sarajevo. 2013 </w:t>
            </w:r>
          </w:p>
        </w:tc>
      </w:tr>
    </w:tbl>
    <w:p w14:paraId="6E6A33C3" w14:textId="7B50C0A3" w:rsidR="000F65AD" w:rsidRPr="002D6BFD" w:rsidRDefault="000F65AD" w:rsidP="002D6BFD"/>
    <w:sectPr w:rsidR="000F65AD" w:rsidRPr="002D6BFD" w:rsidSect="001E2665">
      <w:footerReference w:type="even" r:id="rId8"/>
      <w:footerReference w:type="default" r:id="rId9"/>
      <w:footerReference w:type="first" r:id="rId10"/>
      <w:pgSz w:w="11900" w:h="16840"/>
      <w:pgMar w:top="1135" w:right="1552" w:bottom="141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C5C5" w14:textId="77777777" w:rsidR="005661ED" w:rsidRDefault="005661ED">
      <w:pPr>
        <w:spacing w:after="0" w:line="240" w:lineRule="auto"/>
      </w:pPr>
      <w:r>
        <w:separator/>
      </w:r>
    </w:p>
  </w:endnote>
  <w:endnote w:type="continuationSeparator" w:id="0">
    <w:p w14:paraId="2594A6F9" w14:textId="77777777" w:rsidR="005661ED" w:rsidRDefault="0056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A1F5" w14:textId="77777777" w:rsidR="000B76FD" w:rsidRDefault="000B76FD">
    <w:pPr>
      <w:spacing w:after="50" w:line="238" w:lineRule="auto"/>
      <w:ind w:left="2155" w:right="2508" w:firstLine="0"/>
      <w:jc w:val="center"/>
    </w:pPr>
    <w:r>
      <w:rPr>
        <w:rFonts w:ascii="Book Antiqua" w:eastAsia="Book Antiqua" w:hAnsi="Book Antiqua" w:cs="Book Antiqua"/>
        <w:sz w:val="18"/>
      </w:rPr>
      <w:t xml:space="preserve">AKA | </w:t>
    </w:r>
    <w:proofErr w:type="spellStart"/>
    <w:r>
      <w:rPr>
        <w:rFonts w:ascii="Book Antiqua" w:eastAsia="Book Antiqua" w:hAnsi="Book Antiqua" w:cs="Book Antiqua"/>
        <w:sz w:val="18"/>
      </w:rPr>
      <w:t>Qendra</w:t>
    </w:r>
    <w:proofErr w:type="spellEnd"/>
    <w:r>
      <w:rPr>
        <w:rFonts w:ascii="Book Antiqua" w:eastAsia="Book Antiqua" w:hAnsi="Book Antiqua" w:cs="Book Antiqua"/>
        <w:sz w:val="18"/>
      </w:rPr>
      <w:t xml:space="preserve"> e </w:t>
    </w:r>
    <w:proofErr w:type="spellStart"/>
    <w:r>
      <w:rPr>
        <w:rFonts w:ascii="Book Antiqua" w:eastAsia="Book Antiqua" w:hAnsi="Book Antiqua" w:cs="Book Antiqua"/>
        <w:sz w:val="18"/>
      </w:rPr>
      <w:t>Studentëve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ati</w:t>
    </w:r>
    <w:proofErr w:type="spellEnd"/>
    <w:r>
      <w:rPr>
        <w:rFonts w:ascii="Book Antiqua" w:eastAsia="Book Antiqua" w:hAnsi="Book Antiqua" w:cs="Book Antiqua"/>
        <w:sz w:val="18"/>
      </w:rPr>
      <w:t xml:space="preserve"> 2-të, 10000 </w:t>
    </w:r>
    <w:proofErr w:type="spellStart"/>
    <w:r>
      <w:rPr>
        <w:rFonts w:ascii="Book Antiqua" w:eastAsia="Book Antiqua" w:hAnsi="Book Antiqua" w:cs="Book Antiqua"/>
        <w:sz w:val="18"/>
      </w:rPr>
      <w:t>Prishtinë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osovë</w:t>
    </w:r>
    <w:proofErr w:type="spellEnd"/>
    <w:r>
      <w:rPr>
        <w:rFonts w:ascii="Book Antiqua" w:eastAsia="Book Antiqua" w:hAnsi="Book Antiqua" w:cs="Book Antiqua"/>
        <w:sz w:val="18"/>
      </w:rPr>
      <w:t xml:space="preserve"> Tel. +383 38 213722 | Fax +383 38 213087 | www.akreditimi-ks.org </w:t>
    </w:r>
  </w:p>
  <w:p w14:paraId="1E6DF45F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BF5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3A1F" w:rsidRPr="00C13A1F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413A" w14:textId="6DF02D80" w:rsidR="000B76FD" w:rsidRPr="001E2665" w:rsidRDefault="000B76FD" w:rsidP="001E26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46"/>
      </w:tabs>
      <w:spacing w:line="240" w:lineRule="auto"/>
      <w:jc w:val="center"/>
      <w:rPr>
        <w:rFonts w:ascii="Calibri" w:hAnsi="Calibri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13A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6841" w14:textId="77777777" w:rsidR="005661ED" w:rsidRDefault="005661E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DCF5767" w14:textId="77777777" w:rsidR="005661ED" w:rsidRDefault="005661E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690"/>
    <w:multiLevelType w:val="hybridMultilevel"/>
    <w:tmpl w:val="7A72E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153"/>
    <w:multiLevelType w:val="hybridMultilevel"/>
    <w:tmpl w:val="51FEF37E"/>
    <w:lvl w:ilvl="0" w:tplc="E98C5C30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B02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469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F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CC8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B11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223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A83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6E5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B5252"/>
    <w:multiLevelType w:val="hybridMultilevel"/>
    <w:tmpl w:val="95C4FB9C"/>
    <w:lvl w:ilvl="0" w:tplc="59B04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B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B0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BF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B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AF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CB4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0B4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404C"/>
    <w:multiLevelType w:val="hybridMultilevel"/>
    <w:tmpl w:val="E332A066"/>
    <w:lvl w:ilvl="0" w:tplc="DF80CC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E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4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9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48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A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29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29F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05BA3"/>
    <w:multiLevelType w:val="hybridMultilevel"/>
    <w:tmpl w:val="8D626AC4"/>
    <w:lvl w:ilvl="0" w:tplc="63A04C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095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0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0F7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64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09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03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2E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86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4038B"/>
    <w:multiLevelType w:val="hybridMultilevel"/>
    <w:tmpl w:val="16145DCA"/>
    <w:lvl w:ilvl="0" w:tplc="7C626232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0A44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8B58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B2C6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BB7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29C9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7EC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29C0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5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8F39C3"/>
    <w:multiLevelType w:val="hybridMultilevel"/>
    <w:tmpl w:val="3DEA912A"/>
    <w:lvl w:ilvl="0" w:tplc="827E7AD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288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1DF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8FB5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96E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A1568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992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947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8725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0112F"/>
    <w:multiLevelType w:val="hybridMultilevel"/>
    <w:tmpl w:val="C5D298BC"/>
    <w:lvl w:ilvl="0" w:tplc="C8E0D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C32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A9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EE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E6D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C0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AD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CB6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3A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2E70E7"/>
    <w:multiLevelType w:val="hybridMultilevel"/>
    <w:tmpl w:val="28F481D2"/>
    <w:lvl w:ilvl="0" w:tplc="FAE4A99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B2AF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8A6F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64A1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8E3C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EF39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4AC6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10737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8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9A681C"/>
    <w:multiLevelType w:val="hybridMultilevel"/>
    <w:tmpl w:val="F77A84FA"/>
    <w:lvl w:ilvl="0" w:tplc="7DE2AFB0">
      <w:start w:val="1"/>
      <w:numFmt w:val="bullet"/>
      <w:lvlText w:val="⁃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7BA"/>
    <w:multiLevelType w:val="hybridMultilevel"/>
    <w:tmpl w:val="24B2394E"/>
    <w:lvl w:ilvl="0" w:tplc="EBDE3234">
      <w:start w:val="1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F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A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01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66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0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40026"/>
    <w:multiLevelType w:val="hybridMultilevel"/>
    <w:tmpl w:val="D25C9F5C"/>
    <w:lvl w:ilvl="0" w:tplc="04E04834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842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06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2B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4FE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E1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AAC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7B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28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815DE8"/>
    <w:multiLevelType w:val="hybridMultilevel"/>
    <w:tmpl w:val="B7524E06"/>
    <w:lvl w:ilvl="0" w:tplc="A53C86B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ED2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2DAB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A26C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42E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41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294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6E5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08C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737B29"/>
    <w:multiLevelType w:val="hybridMultilevel"/>
    <w:tmpl w:val="315634DC"/>
    <w:lvl w:ilvl="0" w:tplc="2482D4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28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6A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478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09C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9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AA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29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C7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2C7C0F"/>
    <w:multiLevelType w:val="hybridMultilevel"/>
    <w:tmpl w:val="60840EE4"/>
    <w:lvl w:ilvl="0" w:tplc="B212E5EC">
      <w:start w:val="1"/>
      <w:numFmt w:val="decimal"/>
      <w:lvlText w:val="[%1]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176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E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D53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B1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03BD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4622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8C3B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69F7E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F61D5"/>
    <w:multiLevelType w:val="hybridMultilevel"/>
    <w:tmpl w:val="C7D0FA84"/>
    <w:lvl w:ilvl="0" w:tplc="649A05D4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5BD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22D7E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4C5F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CBF5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6CC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1A3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8D3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653A0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B152CB"/>
    <w:multiLevelType w:val="hybridMultilevel"/>
    <w:tmpl w:val="FC34E99C"/>
    <w:lvl w:ilvl="0" w:tplc="C6AC4F64">
      <w:start w:val="10"/>
      <w:numFmt w:val="decimal"/>
      <w:lvlText w:val="[%1]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872C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5F5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CA01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A87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0BAD2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84C4E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4A7F6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A2CC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085B50"/>
    <w:multiLevelType w:val="hybridMultilevel"/>
    <w:tmpl w:val="874E5446"/>
    <w:lvl w:ilvl="0" w:tplc="8F30ACF2">
      <w:start w:val="1"/>
      <w:numFmt w:val="decimal"/>
      <w:lvlText w:val="%1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E5B80">
      <w:start w:val="1"/>
      <w:numFmt w:val="lowerLetter"/>
      <w:lvlText w:val="%2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22E3C">
      <w:start w:val="1"/>
      <w:numFmt w:val="lowerRoman"/>
      <w:lvlText w:val="%3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DA2C">
      <w:start w:val="1"/>
      <w:numFmt w:val="decimal"/>
      <w:lvlText w:val="%4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C4BC">
      <w:start w:val="1"/>
      <w:numFmt w:val="lowerLetter"/>
      <w:lvlText w:val="%5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00D96">
      <w:start w:val="1"/>
      <w:numFmt w:val="lowerRoman"/>
      <w:lvlText w:val="%6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037A2">
      <w:start w:val="1"/>
      <w:numFmt w:val="decimal"/>
      <w:lvlText w:val="%7"/>
      <w:lvlJc w:val="left"/>
      <w:pPr>
        <w:ind w:left="8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340A">
      <w:start w:val="1"/>
      <w:numFmt w:val="lowerLetter"/>
      <w:lvlText w:val="%8"/>
      <w:lvlJc w:val="left"/>
      <w:pPr>
        <w:ind w:left="9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C5C2">
      <w:start w:val="1"/>
      <w:numFmt w:val="lowerRoman"/>
      <w:lvlText w:val="%9"/>
      <w:lvlJc w:val="left"/>
      <w:pPr>
        <w:ind w:left="10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66A9"/>
    <w:multiLevelType w:val="hybridMultilevel"/>
    <w:tmpl w:val="373A1728"/>
    <w:lvl w:ilvl="0" w:tplc="A8E4B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2C276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C6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8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4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CB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DC011F"/>
    <w:multiLevelType w:val="hybridMultilevel"/>
    <w:tmpl w:val="6D6C2D62"/>
    <w:lvl w:ilvl="0" w:tplc="6F42A658">
      <w:start w:val="1"/>
      <w:numFmt w:val="bullet"/>
      <w:lvlText w:val="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76AC">
      <w:start w:val="1"/>
      <w:numFmt w:val="bullet"/>
      <w:lvlText w:val="o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FA66">
      <w:start w:val="1"/>
      <w:numFmt w:val="bullet"/>
      <w:lvlText w:val="▪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710">
      <w:start w:val="1"/>
      <w:numFmt w:val="bullet"/>
      <w:lvlText w:val="•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CC0E0">
      <w:start w:val="1"/>
      <w:numFmt w:val="bullet"/>
      <w:lvlText w:val="o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2912">
      <w:start w:val="1"/>
      <w:numFmt w:val="bullet"/>
      <w:lvlText w:val="▪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866A">
      <w:start w:val="1"/>
      <w:numFmt w:val="bullet"/>
      <w:lvlText w:val="•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3F24">
      <w:start w:val="1"/>
      <w:numFmt w:val="bullet"/>
      <w:lvlText w:val="o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286">
      <w:start w:val="1"/>
      <w:numFmt w:val="bullet"/>
      <w:lvlText w:val="▪"/>
      <w:lvlJc w:val="left"/>
      <w:pPr>
        <w:ind w:left="6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21D4E"/>
    <w:multiLevelType w:val="hybridMultilevel"/>
    <w:tmpl w:val="E14A72FA"/>
    <w:lvl w:ilvl="0" w:tplc="8262797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25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C3F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CCC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9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6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AE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C4B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B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351E51"/>
    <w:multiLevelType w:val="hybridMultilevel"/>
    <w:tmpl w:val="927ADA4E"/>
    <w:lvl w:ilvl="0" w:tplc="993AEA28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EC8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E54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00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1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B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8F8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1C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671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0C4A79"/>
    <w:multiLevelType w:val="hybridMultilevel"/>
    <w:tmpl w:val="A650D986"/>
    <w:lvl w:ilvl="0" w:tplc="7CCE81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87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EA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2C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20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ED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7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E69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70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6D4396"/>
    <w:multiLevelType w:val="hybridMultilevel"/>
    <w:tmpl w:val="3384A1A0"/>
    <w:lvl w:ilvl="0" w:tplc="42BC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10CB0"/>
    <w:multiLevelType w:val="hybridMultilevel"/>
    <w:tmpl w:val="CE5AE046"/>
    <w:lvl w:ilvl="0" w:tplc="8640A6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52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D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9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E2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3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45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8C2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B313FA"/>
    <w:multiLevelType w:val="hybridMultilevel"/>
    <w:tmpl w:val="197605B8"/>
    <w:lvl w:ilvl="0" w:tplc="D480AD8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AF3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AE8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4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46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C3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3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296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6B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B712C4"/>
    <w:multiLevelType w:val="hybridMultilevel"/>
    <w:tmpl w:val="36F6CFD2"/>
    <w:lvl w:ilvl="0" w:tplc="441C74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A7B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82B1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609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C76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1A0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C28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83A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81B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0045AE"/>
    <w:multiLevelType w:val="hybridMultilevel"/>
    <w:tmpl w:val="41A0EED2"/>
    <w:lvl w:ilvl="0" w:tplc="5D1C647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9411A6B"/>
    <w:multiLevelType w:val="hybridMultilevel"/>
    <w:tmpl w:val="7F3A7452"/>
    <w:lvl w:ilvl="0" w:tplc="FE2C8F7A">
      <w:start w:val="9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AA114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46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6EB3A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E4E66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8C5F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C8E9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A42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E52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B72493"/>
    <w:multiLevelType w:val="hybridMultilevel"/>
    <w:tmpl w:val="B9380B30"/>
    <w:lvl w:ilvl="0" w:tplc="8CA2C7C6">
      <w:start w:val="1"/>
      <w:numFmt w:val="decimal"/>
      <w:lvlText w:val="[%1]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20C5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A49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98C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31B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7ED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D97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2F8D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4B73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E03E55"/>
    <w:multiLevelType w:val="hybridMultilevel"/>
    <w:tmpl w:val="216ECD9C"/>
    <w:lvl w:ilvl="0" w:tplc="53B4B2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F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CAF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A4A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B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81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B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AF7218B"/>
    <w:multiLevelType w:val="hybridMultilevel"/>
    <w:tmpl w:val="09A8BD30"/>
    <w:lvl w:ilvl="0" w:tplc="5B82162C">
      <w:start w:val="7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A3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E23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2EC1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E5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90D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42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16E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272B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AA0A89"/>
    <w:multiLevelType w:val="hybridMultilevel"/>
    <w:tmpl w:val="C85AA27C"/>
    <w:lvl w:ilvl="0" w:tplc="09B4A3E2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09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7B9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2A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813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2790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85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2D88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E270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F40F85"/>
    <w:multiLevelType w:val="hybridMultilevel"/>
    <w:tmpl w:val="11DA2E32"/>
    <w:lvl w:ilvl="0" w:tplc="82D6CA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9A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E7E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F7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6AF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58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1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FF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AD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4D5E8E"/>
    <w:multiLevelType w:val="hybridMultilevel"/>
    <w:tmpl w:val="754448E6"/>
    <w:lvl w:ilvl="0" w:tplc="123CC4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B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46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D2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A4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4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9E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E7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01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B32646"/>
    <w:multiLevelType w:val="hybridMultilevel"/>
    <w:tmpl w:val="04B4B23A"/>
    <w:lvl w:ilvl="0" w:tplc="0D3E4F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02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21A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C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E3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EAF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C7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45D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F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987B6E"/>
    <w:multiLevelType w:val="hybridMultilevel"/>
    <w:tmpl w:val="1A14FBB8"/>
    <w:lvl w:ilvl="0" w:tplc="5372AAC0">
      <w:start w:val="1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25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0E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2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01C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0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48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76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EB7884"/>
    <w:multiLevelType w:val="hybridMultilevel"/>
    <w:tmpl w:val="7EDC3C9C"/>
    <w:lvl w:ilvl="0" w:tplc="86DACEDE">
      <w:start w:val="7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FF1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CB4E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5B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A4D3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09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E45F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7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E61E2"/>
    <w:multiLevelType w:val="hybridMultilevel"/>
    <w:tmpl w:val="D466FEE0"/>
    <w:lvl w:ilvl="0" w:tplc="7A44ECDE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837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6E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25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78D5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29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E6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606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6A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17114F"/>
    <w:multiLevelType w:val="hybridMultilevel"/>
    <w:tmpl w:val="614AD1FC"/>
    <w:lvl w:ilvl="0" w:tplc="3030028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84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270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3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C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86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7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00B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E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B2556F"/>
    <w:multiLevelType w:val="hybridMultilevel"/>
    <w:tmpl w:val="75B4E336"/>
    <w:lvl w:ilvl="0" w:tplc="51F248C4">
      <w:start w:val="7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85C8">
      <w:start w:val="1"/>
      <w:numFmt w:val="lowerLetter"/>
      <w:lvlText w:val="%2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816C4">
      <w:start w:val="1"/>
      <w:numFmt w:val="lowerRoman"/>
      <w:lvlText w:val="%3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5086">
      <w:start w:val="1"/>
      <w:numFmt w:val="decimal"/>
      <w:lvlText w:val="%4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459A8">
      <w:start w:val="1"/>
      <w:numFmt w:val="lowerLetter"/>
      <w:lvlText w:val="%5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A213A">
      <w:start w:val="1"/>
      <w:numFmt w:val="lowerRoman"/>
      <w:lvlText w:val="%6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A6DE6">
      <w:start w:val="1"/>
      <w:numFmt w:val="decimal"/>
      <w:lvlText w:val="%7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2A26">
      <w:start w:val="1"/>
      <w:numFmt w:val="lowerLetter"/>
      <w:lvlText w:val="%8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01870">
      <w:start w:val="1"/>
      <w:numFmt w:val="lowerRoman"/>
      <w:lvlText w:val="%9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0830E1"/>
    <w:multiLevelType w:val="hybridMultilevel"/>
    <w:tmpl w:val="BBE26780"/>
    <w:lvl w:ilvl="0" w:tplc="3642DC90">
      <w:start w:val="1"/>
      <w:numFmt w:val="decimal"/>
      <w:lvlText w:val="[%1]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FD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CE60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811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8BC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08A0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4C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4662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417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830A8"/>
    <w:multiLevelType w:val="hybridMultilevel"/>
    <w:tmpl w:val="9BAA5BD2"/>
    <w:lvl w:ilvl="0" w:tplc="17E4E8B4">
      <w:start w:val="9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DC8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4DBC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AD4B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2E6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B8D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A476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C4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2C4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BC76E8"/>
    <w:multiLevelType w:val="hybridMultilevel"/>
    <w:tmpl w:val="F0EC322A"/>
    <w:lvl w:ilvl="0" w:tplc="F75046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CA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C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53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2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24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4B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2EA2D2D"/>
    <w:multiLevelType w:val="hybridMultilevel"/>
    <w:tmpl w:val="8A5A4044"/>
    <w:lvl w:ilvl="0" w:tplc="DD5469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08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45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03D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04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A4D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2F2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AA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A5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4615D33"/>
    <w:multiLevelType w:val="multilevel"/>
    <w:tmpl w:val="5F1E92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24895D41"/>
    <w:multiLevelType w:val="hybridMultilevel"/>
    <w:tmpl w:val="BB02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D49D7"/>
    <w:multiLevelType w:val="hybridMultilevel"/>
    <w:tmpl w:val="23781CCE"/>
    <w:lvl w:ilvl="0" w:tplc="5F360D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21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AA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E5B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5C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0E4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E13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E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FD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D43229"/>
    <w:multiLevelType w:val="hybridMultilevel"/>
    <w:tmpl w:val="230E3B92"/>
    <w:lvl w:ilvl="0" w:tplc="B81C978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9F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BE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B63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2B1C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8AD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084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83C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A8B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BB43B4"/>
    <w:multiLevelType w:val="hybridMultilevel"/>
    <w:tmpl w:val="3CE21A88"/>
    <w:lvl w:ilvl="0" w:tplc="36129FE6">
      <w:start w:val="1"/>
      <w:numFmt w:val="decimal"/>
      <w:lvlText w:val="%1."/>
      <w:lvlJc w:val="left"/>
      <w:pPr>
        <w:ind w:left="3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E87DE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5162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A8B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74E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E3142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C1C7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963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844F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9AD1A1D"/>
    <w:multiLevelType w:val="hybridMultilevel"/>
    <w:tmpl w:val="F062A5EA"/>
    <w:lvl w:ilvl="0" w:tplc="B12A1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EE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50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C72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0E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435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E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9E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B116D7F"/>
    <w:multiLevelType w:val="hybridMultilevel"/>
    <w:tmpl w:val="006C9E98"/>
    <w:lvl w:ilvl="0" w:tplc="DD7EC434">
      <w:start w:val="1"/>
      <w:numFmt w:val="decimal"/>
      <w:lvlText w:val="[%1]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60C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ED46A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00C3C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C078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388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64D8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92C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DBD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1D20B6"/>
    <w:multiLevelType w:val="hybridMultilevel"/>
    <w:tmpl w:val="F1CE23D8"/>
    <w:lvl w:ilvl="0" w:tplc="E280F540">
      <w:start w:val="5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10761"/>
    <w:multiLevelType w:val="hybridMultilevel"/>
    <w:tmpl w:val="771CD9F6"/>
    <w:lvl w:ilvl="0" w:tplc="35BE2C24">
      <w:start w:val="2"/>
      <w:numFmt w:val="decimal"/>
      <w:lvlText w:val="%1.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0FC90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EA1E6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7124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4C592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23E72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08C9C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122C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66630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D850CD2"/>
    <w:multiLevelType w:val="hybridMultilevel"/>
    <w:tmpl w:val="226280BC"/>
    <w:lvl w:ilvl="0" w:tplc="1624DD5C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E840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01380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7F0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C7736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98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7A90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D192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4FB9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063E07"/>
    <w:multiLevelType w:val="hybridMultilevel"/>
    <w:tmpl w:val="A252B8D8"/>
    <w:lvl w:ilvl="0" w:tplc="A920E3A6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DA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CA6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17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AB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E9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33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C1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218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285148"/>
    <w:multiLevelType w:val="hybridMultilevel"/>
    <w:tmpl w:val="E1620D5C"/>
    <w:lvl w:ilvl="0" w:tplc="E26A7F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5B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5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16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23A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5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9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C52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6E1899"/>
    <w:multiLevelType w:val="hybridMultilevel"/>
    <w:tmpl w:val="CFAC9C60"/>
    <w:lvl w:ilvl="0" w:tplc="7ACC4D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7BCD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ABE3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1EF29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A7C7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E766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CFA9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FE01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AD2D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2E717AC"/>
    <w:multiLevelType w:val="hybridMultilevel"/>
    <w:tmpl w:val="D0F4AD96"/>
    <w:lvl w:ilvl="0" w:tplc="BE5C831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76A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8A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03EC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F1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927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7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908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D4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4B07130"/>
    <w:multiLevelType w:val="hybridMultilevel"/>
    <w:tmpl w:val="36ACDCCA"/>
    <w:lvl w:ilvl="0" w:tplc="EF52D70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67B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A15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8C7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0B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23F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0CC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273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68B3546"/>
    <w:multiLevelType w:val="hybridMultilevel"/>
    <w:tmpl w:val="114E1C80"/>
    <w:lvl w:ilvl="0" w:tplc="D6C036E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1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47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5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4C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6A807BB"/>
    <w:multiLevelType w:val="hybridMultilevel"/>
    <w:tmpl w:val="8E5CD22C"/>
    <w:lvl w:ilvl="0" w:tplc="6DF0F886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0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89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EAB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428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C8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7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7672676"/>
    <w:multiLevelType w:val="hybridMultilevel"/>
    <w:tmpl w:val="8F90234A"/>
    <w:lvl w:ilvl="0" w:tplc="268C10B6">
      <w:start w:val="1"/>
      <w:numFmt w:val="upperRoman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C42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06B4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2E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472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6F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060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D0C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CF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1C5A6D"/>
    <w:multiLevelType w:val="hybridMultilevel"/>
    <w:tmpl w:val="C04E095C"/>
    <w:lvl w:ilvl="0" w:tplc="7B783318">
      <w:start w:val="1"/>
      <w:numFmt w:val="decimal"/>
      <w:lvlText w:val="[%1]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8DB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E8FC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4BA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C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632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07AA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A68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3F3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A307205"/>
    <w:multiLevelType w:val="hybridMultilevel"/>
    <w:tmpl w:val="E302804E"/>
    <w:lvl w:ilvl="0" w:tplc="AAAC20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C0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2DD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215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D0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098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422B6C"/>
    <w:multiLevelType w:val="hybridMultilevel"/>
    <w:tmpl w:val="2ACE667A"/>
    <w:lvl w:ilvl="0" w:tplc="E280F540">
      <w:start w:val="5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4F8B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229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6E11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EB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6D6D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71E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8CE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B1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AD659DC"/>
    <w:multiLevelType w:val="hybridMultilevel"/>
    <w:tmpl w:val="127A3DB6"/>
    <w:lvl w:ilvl="0" w:tplc="C8BA34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65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A05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C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2E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B0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BC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5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62E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631BB"/>
    <w:multiLevelType w:val="hybridMultilevel"/>
    <w:tmpl w:val="406853BA"/>
    <w:lvl w:ilvl="0" w:tplc="9AB6BA80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4EA5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4D9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2E01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2E99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2CB5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CF7D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7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D0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2E22B4"/>
    <w:multiLevelType w:val="hybridMultilevel"/>
    <w:tmpl w:val="0D5CE598"/>
    <w:lvl w:ilvl="0" w:tplc="A5122A2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8ED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2C7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B3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6F7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CFE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2C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83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726DAB"/>
    <w:multiLevelType w:val="hybridMultilevel"/>
    <w:tmpl w:val="1FB60250"/>
    <w:lvl w:ilvl="0" w:tplc="30024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1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406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7A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FC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0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9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0F4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F044DC7"/>
    <w:multiLevelType w:val="hybridMultilevel"/>
    <w:tmpl w:val="424CDF84"/>
    <w:lvl w:ilvl="0" w:tplc="6C6250F2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F15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EDD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6174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602F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6AC2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CC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0414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7F5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FDE57DE"/>
    <w:multiLevelType w:val="hybridMultilevel"/>
    <w:tmpl w:val="52B673DE"/>
    <w:lvl w:ilvl="0" w:tplc="9BB8928E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58C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6DE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3E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1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46C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5F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910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02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02048CE"/>
    <w:multiLevelType w:val="hybridMultilevel"/>
    <w:tmpl w:val="9E2A388C"/>
    <w:lvl w:ilvl="0" w:tplc="E0D85B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9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51C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82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285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48F9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69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C098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1AC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0390712"/>
    <w:multiLevelType w:val="hybridMultilevel"/>
    <w:tmpl w:val="CD886B90"/>
    <w:lvl w:ilvl="0" w:tplc="FA2632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3A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0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A0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D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6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4D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0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88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11913EB"/>
    <w:multiLevelType w:val="hybridMultilevel"/>
    <w:tmpl w:val="8578CC4A"/>
    <w:lvl w:ilvl="0" w:tplc="B0AA12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EE9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419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62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C6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063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CAC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3D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AD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3D90F99"/>
    <w:multiLevelType w:val="hybridMultilevel"/>
    <w:tmpl w:val="45B6A820"/>
    <w:lvl w:ilvl="0" w:tplc="6C94D48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A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8B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9F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28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05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2E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A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4CA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7875D3"/>
    <w:multiLevelType w:val="hybridMultilevel"/>
    <w:tmpl w:val="DD3A7CE4"/>
    <w:lvl w:ilvl="0" w:tplc="C40A2D36">
      <w:start w:val="1"/>
      <w:numFmt w:val="decimal"/>
      <w:lvlText w:val="[%1]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9C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63D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93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3F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CF25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DA5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E38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3C2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6F6376"/>
    <w:multiLevelType w:val="hybridMultilevel"/>
    <w:tmpl w:val="018C9CB4"/>
    <w:lvl w:ilvl="0" w:tplc="2348C446">
      <w:start w:val="1"/>
      <w:numFmt w:val="decimal"/>
      <w:lvlText w:val="[%1]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CF38C">
      <w:start w:val="1"/>
      <w:numFmt w:val="lowerLetter"/>
      <w:lvlText w:val="%2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38DE">
      <w:start w:val="1"/>
      <w:numFmt w:val="lowerRoman"/>
      <w:lvlText w:val="%3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E">
      <w:start w:val="1"/>
      <w:numFmt w:val="decimal"/>
      <w:lvlText w:val="%4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08886">
      <w:start w:val="1"/>
      <w:numFmt w:val="lowerLetter"/>
      <w:lvlText w:val="%5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AF1C">
      <w:start w:val="1"/>
      <w:numFmt w:val="lowerRoman"/>
      <w:lvlText w:val="%6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C07DC">
      <w:start w:val="1"/>
      <w:numFmt w:val="decimal"/>
      <w:lvlText w:val="%7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A917C">
      <w:start w:val="1"/>
      <w:numFmt w:val="lowerLetter"/>
      <w:lvlText w:val="%8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57C">
      <w:start w:val="1"/>
      <w:numFmt w:val="lowerRoman"/>
      <w:lvlText w:val="%9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D6691A"/>
    <w:multiLevelType w:val="hybridMultilevel"/>
    <w:tmpl w:val="B7049CD8"/>
    <w:lvl w:ilvl="0" w:tplc="911413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0C4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C4E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205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8B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861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F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EA0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FC1B58"/>
    <w:multiLevelType w:val="hybridMultilevel"/>
    <w:tmpl w:val="8CB4375A"/>
    <w:lvl w:ilvl="0" w:tplc="EB92F1AE">
      <w:start w:val="13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130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6C67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0F6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1D1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2A5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C35A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5620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3E742C"/>
    <w:multiLevelType w:val="hybridMultilevel"/>
    <w:tmpl w:val="2258E1EA"/>
    <w:lvl w:ilvl="0" w:tplc="931046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E0C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A35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A7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50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E1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FD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A7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65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40460A"/>
    <w:multiLevelType w:val="hybridMultilevel"/>
    <w:tmpl w:val="69C40998"/>
    <w:lvl w:ilvl="0" w:tplc="477A65D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CE052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5AE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0ACF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FE3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7C4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6E54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E71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5E1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74C5F4D"/>
    <w:multiLevelType w:val="hybridMultilevel"/>
    <w:tmpl w:val="D4EE5672"/>
    <w:lvl w:ilvl="0" w:tplc="B748E4B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8B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C0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03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85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2DF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628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77E7CFB"/>
    <w:multiLevelType w:val="hybridMultilevel"/>
    <w:tmpl w:val="11C4133E"/>
    <w:lvl w:ilvl="0" w:tplc="7330580E">
      <w:start w:val="1"/>
      <w:numFmt w:val="decimal"/>
      <w:lvlText w:val="[%1]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095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46DAA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4F5E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EF8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DFC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0642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8F140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39E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79970BC"/>
    <w:multiLevelType w:val="hybridMultilevel"/>
    <w:tmpl w:val="446EB43C"/>
    <w:lvl w:ilvl="0" w:tplc="03DC61C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427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D7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C2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09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08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089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0B7EAC"/>
    <w:multiLevelType w:val="hybridMultilevel"/>
    <w:tmpl w:val="C4AC8586"/>
    <w:lvl w:ilvl="0" w:tplc="F580DE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61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7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CB5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ED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4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8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D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80F22FE"/>
    <w:multiLevelType w:val="hybridMultilevel"/>
    <w:tmpl w:val="2494C0C8"/>
    <w:lvl w:ilvl="0" w:tplc="29C27FC2">
      <w:start w:val="1"/>
      <w:numFmt w:val="bullet"/>
      <w:lvlText w:val="-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2FC4">
      <w:start w:val="1"/>
      <w:numFmt w:val="bullet"/>
      <w:lvlText w:val="o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25D6A">
      <w:start w:val="1"/>
      <w:numFmt w:val="bullet"/>
      <w:lvlText w:val="▪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5C22">
      <w:start w:val="1"/>
      <w:numFmt w:val="bullet"/>
      <w:lvlText w:val="•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6B2BA">
      <w:start w:val="1"/>
      <w:numFmt w:val="bullet"/>
      <w:lvlText w:val="o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3778">
      <w:start w:val="1"/>
      <w:numFmt w:val="bullet"/>
      <w:lvlText w:val="▪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6E6C">
      <w:start w:val="1"/>
      <w:numFmt w:val="bullet"/>
      <w:lvlText w:val="•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8DD2E">
      <w:start w:val="1"/>
      <w:numFmt w:val="bullet"/>
      <w:lvlText w:val="o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BA8">
      <w:start w:val="1"/>
      <w:numFmt w:val="bullet"/>
      <w:lvlText w:val="▪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AF96D6D"/>
    <w:multiLevelType w:val="hybridMultilevel"/>
    <w:tmpl w:val="85325730"/>
    <w:lvl w:ilvl="0" w:tplc="920C4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E16EB"/>
    <w:multiLevelType w:val="hybridMultilevel"/>
    <w:tmpl w:val="DA188066"/>
    <w:lvl w:ilvl="0" w:tplc="4424705A">
      <w:start w:val="18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C0F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470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B4F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4DA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EB7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8220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629A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A464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E88720C"/>
    <w:multiLevelType w:val="hybridMultilevel"/>
    <w:tmpl w:val="05EA226E"/>
    <w:lvl w:ilvl="0" w:tplc="4DC26F3C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6F7C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A4A96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5288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CA62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F5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1946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4FA32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9C9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F5B092B"/>
    <w:multiLevelType w:val="hybridMultilevel"/>
    <w:tmpl w:val="AEE865E4"/>
    <w:lvl w:ilvl="0" w:tplc="7682B65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E1A0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2DC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F9E0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0303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09D8E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BA8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6BF02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673A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1126AAD"/>
    <w:multiLevelType w:val="hybridMultilevel"/>
    <w:tmpl w:val="93D4908E"/>
    <w:lvl w:ilvl="0" w:tplc="171A8B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A8BC7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C579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DE9E5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463D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7A77E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E73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459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0862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25B2F10"/>
    <w:multiLevelType w:val="hybridMultilevel"/>
    <w:tmpl w:val="80107BD6"/>
    <w:lvl w:ilvl="0" w:tplc="1D46878A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26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6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6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B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EC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5032B58"/>
    <w:multiLevelType w:val="hybridMultilevel"/>
    <w:tmpl w:val="F2EE4776"/>
    <w:lvl w:ilvl="0" w:tplc="DD6E76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4F446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6344A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6BCB0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701E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4F1E0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763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16C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685C8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5474308"/>
    <w:multiLevelType w:val="hybridMultilevel"/>
    <w:tmpl w:val="9AFE86DC"/>
    <w:lvl w:ilvl="0" w:tplc="2FDC97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5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A4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09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9A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B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3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2B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6AA738A"/>
    <w:multiLevelType w:val="hybridMultilevel"/>
    <w:tmpl w:val="6B44676C"/>
    <w:lvl w:ilvl="0" w:tplc="F5E84CB0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5E90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6E61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806A4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6E5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A26E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A5B0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69B3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E0068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6C75935"/>
    <w:multiLevelType w:val="multilevel"/>
    <w:tmpl w:val="0B180CD2"/>
    <w:lvl w:ilvl="0">
      <w:start w:val="8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6DB5D74"/>
    <w:multiLevelType w:val="hybridMultilevel"/>
    <w:tmpl w:val="D806D5F6"/>
    <w:lvl w:ilvl="0" w:tplc="CE80A5A0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C2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6A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4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076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F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9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7022EEB"/>
    <w:multiLevelType w:val="hybridMultilevel"/>
    <w:tmpl w:val="463601EE"/>
    <w:lvl w:ilvl="0" w:tplc="6E3A29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F2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2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6C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6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A03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A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A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2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77C6E67"/>
    <w:multiLevelType w:val="hybridMultilevel"/>
    <w:tmpl w:val="6FD223BE"/>
    <w:lvl w:ilvl="0" w:tplc="A2A2CD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093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082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0E1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479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7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4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EA7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82A0DA6"/>
    <w:multiLevelType w:val="hybridMultilevel"/>
    <w:tmpl w:val="BCFC9C52"/>
    <w:lvl w:ilvl="0" w:tplc="63A2A71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6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2D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2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30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884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645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9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8353CAA"/>
    <w:multiLevelType w:val="hybridMultilevel"/>
    <w:tmpl w:val="24BCA440"/>
    <w:lvl w:ilvl="0" w:tplc="A4C46AE0">
      <w:start w:val="1"/>
      <w:numFmt w:val="decimal"/>
      <w:lvlText w:val="[%1]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2D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262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E8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4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269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5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4DB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86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9B540D0"/>
    <w:multiLevelType w:val="hybridMultilevel"/>
    <w:tmpl w:val="49A6BB58"/>
    <w:lvl w:ilvl="0" w:tplc="AEF2F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46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8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E6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465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9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F2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E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5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9C51D7B"/>
    <w:multiLevelType w:val="hybridMultilevel"/>
    <w:tmpl w:val="72849F78"/>
    <w:lvl w:ilvl="0" w:tplc="5C4A12F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08D462">
      <w:start w:val="1"/>
      <w:numFmt w:val="bullet"/>
      <w:lvlText w:val="•"/>
      <w:lvlJc w:val="left"/>
      <w:pPr>
        <w:ind w:left="3683" w:hanging="361"/>
      </w:pPr>
    </w:lvl>
    <w:lvl w:ilvl="2" w:tplc="459A98F2">
      <w:start w:val="1"/>
      <w:numFmt w:val="bullet"/>
      <w:lvlText w:val="•"/>
      <w:lvlJc w:val="left"/>
      <w:pPr>
        <w:ind w:left="3935" w:hanging="361"/>
      </w:pPr>
    </w:lvl>
    <w:lvl w:ilvl="3" w:tplc="189EDE26">
      <w:start w:val="1"/>
      <w:numFmt w:val="bullet"/>
      <w:lvlText w:val="•"/>
      <w:lvlJc w:val="left"/>
      <w:pPr>
        <w:ind w:left="4400" w:hanging="361"/>
      </w:pPr>
    </w:lvl>
    <w:lvl w:ilvl="4" w:tplc="F6C6993A">
      <w:start w:val="1"/>
      <w:numFmt w:val="bullet"/>
      <w:lvlText w:val="•"/>
      <w:lvlJc w:val="left"/>
      <w:pPr>
        <w:ind w:left="4866" w:hanging="361"/>
      </w:pPr>
    </w:lvl>
    <w:lvl w:ilvl="5" w:tplc="CE5E74C2">
      <w:start w:val="1"/>
      <w:numFmt w:val="bullet"/>
      <w:lvlText w:val="•"/>
      <w:lvlJc w:val="left"/>
      <w:pPr>
        <w:ind w:left="5331" w:hanging="361"/>
      </w:pPr>
    </w:lvl>
    <w:lvl w:ilvl="6" w:tplc="BDE48A34">
      <w:start w:val="1"/>
      <w:numFmt w:val="bullet"/>
      <w:lvlText w:val="•"/>
      <w:lvlJc w:val="left"/>
      <w:pPr>
        <w:ind w:left="5797" w:hanging="361"/>
      </w:pPr>
    </w:lvl>
    <w:lvl w:ilvl="7" w:tplc="61BE35B4">
      <w:start w:val="1"/>
      <w:numFmt w:val="bullet"/>
      <w:lvlText w:val="•"/>
      <w:lvlJc w:val="left"/>
      <w:pPr>
        <w:ind w:left="6262" w:hanging="361"/>
      </w:pPr>
    </w:lvl>
    <w:lvl w:ilvl="8" w:tplc="AB0A4790">
      <w:start w:val="1"/>
      <w:numFmt w:val="bullet"/>
      <w:lvlText w:val="•"/>
      <w:lvlJc w:val="left"/>
      <w:pPr>
        <w:ind w:left="6727" w:hanging="361"/>
      </w:pPr>
    </w:lvl>
  </w:abstractNum>
  <w:abstractNum w:abstractNumId="104" w15:restartNumberingAfterBreak="0">
    <w:nsid w:val="5A3979A5"/>
    <w:multiLevelType w:val="hybridMultilevel"/>
    <w:tmpl w:val="FC306E38"/>
    <w:lvl w:ilvl="0" w:tplc="DF4AC5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74AB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CCAA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0B8B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6A8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74E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31A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E7E1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8440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A5365C3"/>
    <w:multiLevelType w:val="hybridMultilevel"/>
    <w:tmpl w:val="5FBE9572"/>
    <w:lvl w:ilvl="0" w:tplc="B9629B98">
      <w:start w:val="3"/>
      <w:numFmt w:val="decimal"/>
      <w:lvlText w:val="[%1]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05E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8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626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B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F5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5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A7C021E"/>
    <w:multiLevelType w:val="hybridMultilevel"/>
    <w:tmpl w:val="C2FCDEA6"/>
    <w:lvl w:ilvl="0" w:tplc="3D4AAB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663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AD3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C94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C09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B9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CE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09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A8C7AE8"/>
    <w:multiLevelType w:val="hybridMultilevel"/>
    <w:tmpl w:val="F6443204"/>
    <w:lvl w:ilvl="0" w:tplc="23EA22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AE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C63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C5A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F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29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639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88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E7376C"/>
    <w:multiLevelType w:val="multilevel"/>
    <w:tmpl w:val="C762AB70"/>
    <w:lvl w:ilvl="0">
      <w:start w:val="1"/>
      <w:numFmt w:val="decimal"/>
      <w:pStyle w:val="References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532C58"/>
    <w:multiLevelType w:val="hybridMultilevel"/>
    <w:tmpl w:val="BA9205AC"/>
    <w:lvl w:ilvl="0" w:tplc="0F686A8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82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1A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67A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4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99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802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0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F5E535C"/>
    <w:multiLevelType w:val="hybridMultilevel"/>
    <w:tmpl w:val="83329AE6"/>
    <w:lvl w:ilvl="0" w:tplc="D3D89A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4C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CF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27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F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5E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0F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880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9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1D3355E"/>
    <w:multiLevelType w:val="hybridMultilevel"/>
    <w:tmpl w:val="26BA2CD8"/>
    <w:lvl w:ilvl="0" w:tplc="E8242DA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6F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97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088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C2D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09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F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4A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0B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33A756F"/>
    <w:multiLevelType w:val="hybridMultilevel"/>
    <w:tmpl w:val="CB4CCDCA"/>
    <w:lvl w:ilvl="0" w:tplc="3D30ED7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CAD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063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8B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6BD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4AD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19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6F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39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7142CC"/>
    <w:multiLevelType w:val="hybridMultilevel"/>
    <w:tmpl w:val="8E4A56CA"/>
    <w:lvl w:ilvl="0" w:tplc="F7786C6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E7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0A0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2D0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31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ABB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23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ACF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CB75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D072F7"/>
    <w:multiLevelType w:val="hybridMultilevel"/>
    <w:tmpl w:val="69126D8E"/>
    <w:lvl w:ilvl="0" w:tplc="39B8B9CC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2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74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B8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060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69A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C2C7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A6DA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8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43C1976"/>
    <w:multiLevelType w:val="hybridMultilevel"/>
    <w:tmpl w:val="D95C4002"/>
    <w:lvl w:ilvl="0" w:tplc="1A2AFF3C">
      <w:start w:val="1"/>
      <w:numFmt w:val="decimal"/>
      <w:lvlText w:val="[%1]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A29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20A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CB7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E3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0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E4E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42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70D21E9"/>
    <w:multiLevelType w:val="hybridMultilevel"/>
    <w:tmpl w:val="2A86E3BA"/>
    <w:lvl w:ilvl="0" w:tplc="096CF3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2A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6B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63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6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8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48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8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8887D4A"/>
    <w:multiLevelType w:val="hybridMultilevel"/>
    <w:tmpl w:val="CCBAA1EC"/>
    <w:lvl w:ilvl="0" w:tplc="83609E1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8B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0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E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63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6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0E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C8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8F07D8E"/>
    <w:multiLevelType w:val="hybridMultilevel"/>
    <w:tmpl w:val="110E87AA"/>
    <w:lvl w:ilvl="0" w:tplc="14404084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08BA2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4DBE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1B8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E2BF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B72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AF4D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0708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277B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27517F"/>
    <w:multiLevelType w:val="hybridMultilevel"/>
    <w:tmpl w:val="7728AD28"/>
    <w:lvl w:ilvl="0" w:tplc="63C4F2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476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CCA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2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02A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89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26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69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C64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D726CF3"/>
    <w:multiLevelType w:val="hybridMultilevel"/>
    <w:tmpl w:val="FB72D6E8"/>
    <w:lvl w:ilvl="0" w:tplc="3896241A">
      <w:start w:val="1"/>
      <w:numFmt w:val="bullet"/>
      <w:lvlText w:val="-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AD158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261B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1D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A306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ABFA2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7FFC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BA9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0DDE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DB75B18"/>
    <w:multiLevelType w:val="hybridMultilevel"/>
    <w:tmpl w:val="7026EB6E"/>
    <w:lvl w:ilvl="0" w:tplc="42BC9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91500"/>
    <w:multiLevelType w:val="hybridMultilevel"/>
    <w:tmpl w:val="9A3C723E"/>
    <w:lvl w:ilvl="0" w:tplc="12AA596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42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6C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EC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A5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AC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C40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ED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2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E592002"/>
    <w:multiLevelType w:val="hybridMultilevel"/>
    <w:tmpl w:val="37A2C920"/>
    <w:lvl w:ilvl="0" w:tplc="4E22F43E">
      <w:start w:val="5"/>
      <w:numFmt w:val="decimal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2D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91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EDD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8EC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17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82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0F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E5D4790"/>
    <w:multiLevelType w:val="hybridMultilevel"/>
    <w:tmpl w:val="4AE233DE"/>
    <w:lvl w:ilvl="0" w:tplc="2438E2B6">
      <w:start w:val="21"/>
      <w:numFmt w:val="decimal"/>
      <w:lvlText w:val="%1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28C4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C9F6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0688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499C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748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0C484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D2DC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E5B1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FEE5E99"/>
    <w:multiLevelType w:val="hybridMultilevel"/>
    <w:tmpl w:val="DEF88D60"/>
    <w:lvl w:ilvl="0" w:tplc="FFD2B5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0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83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2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E9D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6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3B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0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A8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0CB657D"/>
    <w:multiLevelType w:val="hybridMultilevel"/>
    <w:tmpl w:val="7F7C3B8C"/>
    <w:lvl w:ilvl="0" w:tplc="EB3AA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4F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AE9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87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BC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5F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E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1441393"/>
    <w:multiLevelType w:val="hybridMultilevel"/>
    <w:tmpl w:val="616CF39A"/>
    <w:lvl w:ilvl="0" w:tplc="F3602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E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E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4D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86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0E3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D6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A32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E00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952E10"/>
    <w:multiLevelType w:val="hybridMultilevel"/>
    <w:tmpl w:val="C406B6D6"/>
    <w:lvl w:ilvl="0" w:tplc="D5F6C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AC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8A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43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87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AB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8AB2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937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997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2712A33"/>
    <w:multiLevelType w:val="hybridMultilevel"/>
    <w:tmpl w:val="33E43166"/>
    <w:lvl w:ilvl="0" w:tplc="6EC847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276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E8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7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6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289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467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8EA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5035374"/>
    <w:multiLevelType w:val="hybridMultilevel"/>
    <w:tmpl w:val="ABEC02D0"/>
    <w:lvl w:ilvl="0" w:tplc="614623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7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D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67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4AF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A8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C99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6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23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0E7A5D"/>
    <w:multiLevelType w:val="hybridMultilevel"/>
    <w:tmpl w:val="11C638A0"/>
    <w:lvl w:ilvl="0" w:tplc="DEC6F88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6CD0E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1D74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90C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AB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0F69E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ABDA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1F96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4F4D0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52B5488"/>
    <w:multiLevelType w:val="hybridMultilevel"/>
    <w:tmpl w:val="61CC3C50"/>
    <w:lvl w:ilvl="0" w:tplc="16980FB6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26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87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03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0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009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7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4AF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6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6016339"/>
    <w:multiLevelType w:val="hybridMultilevel"/>
    <w:tmpl w:val="B9E63C98"/>
    <w:lvl w:ilvl="0" w:tplc="075A72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EE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C9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46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A3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F5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DC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E61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7FB3A33"/>
    <w:multiLevelType w:val="hybridMultilevel"/>
    <w:tmpl w:val="D0F4AD96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9A32930"/>
    <w:multiLevelType w:val="hybridMultilevel"/>
    <w:tmpl w:val="87B22CC0"/>
    <w:lvl w:ilvl="0" w:tplc="45F2B1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441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8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2C2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ECD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E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40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CB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EC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AB424EE"/>
    <w:multiLevelType w:val="hybridMultilevel"/>
    <w:tmpl w:val="0400B71E"/>
    <w:lvl w:ilvl="0" w:tplc="99C0F878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53E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80F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444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750E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E12B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75FA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99F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0280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D656940"/>
    <w:multiLevelType w:val="hybridMultilevel"/>
    <w:tmpl w:val="13B43680"/>
    <w:lvl w:ilvl="0" w:tplc="3F028A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470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0C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1B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89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6A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E5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1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D707539"/>
    <w:multiLevelType w:val="hybridMultilevel"/>
    <w:tmpl w:val="94DE984A"/>
    <w:lvl w:ilvl="0" w:tplc="FE78D76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BB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C9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2E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00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C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BF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23B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D934E7B"/>
    <w:multiLevelType w:val="hybridMultilevel"/>
    <w:tmpl w:val="08A2B0C4"/>
    <w:lvl w:ilvl="0" w:tplc="F566D8F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A3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1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CE9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4FE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056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03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1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4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DD81357"/>
    <w:multiLevelType w:val="hybridMultilevel"/>
    <w:tmpl w:val="60BA536E"/>
    <w:lvl w:ilvl="0" w:tplc="053AF76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66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68B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44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27F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5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7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067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E531B"/>
    <w:multiLevelType w:val="hybridMultilevel"/>
    <w:tmpl w:val="E1061F02"/>
    <w:lvl w:ilvl="0" w:tplc="D8389D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02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70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BE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5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A1D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8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F105822"/>
    <w:multiLevelType w:val="hybridMultilevel"/>
    <w:tmpl w:val="C2DE55BA"/>
    <w:lvl w:ilvl="0" w:tplc="40A2D38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4DE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B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16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24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894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C1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E9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53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973978">
    <w:abstractNumId w:val="138"/>
  </w:num>
  <w:num w:numId="2" w16cid:durableId="1370491499">
    <w:abstractNumId w:val="75"/>
  </w:num>
  <w:num w:numId="3" w16cid:durableId="1105226343">
    <w:abstractNumId w:val="71"/>
  </w:num>
  <w:num w:numId="4" w16cid:durableId="268975737">
    <w:abstractNumId w:val="58"/>
  </w:num>
  <w:num w:numId="5" w16cid:durableId="2002342924">
    <w:abstractNumId w:val="62"/>
  </w:num>
  <w:num w:numId="6" w16cid:durableId="1363628900">
    <w:abstractNumId w:val="50"/>
  </w:num>
  <w:num w:numId="7" w16cid:durableId="1890337938">
    <w:abstractNumId w:val="66"/>
  </w:num>
  <w:num w:numId="8" w16cid:durableId="2040620781">
    <w:abstractNumId w:val="99"/>
  </w:num>
  <w:num w:numId="9" w16cid:durableId="825710287">
    <w:abstractNumId w:val="122"/>
  </w:num>
  <w:num w:numId="10" w16cid:durableId="1263613389">
    <w:abstractNumId w:val="116"/>
  </w:num>
  <w:num w:numId="11" w16cid:durableId="600837933">
    <w:abstractNumId w:val="10"/>
  </w:num>
  <w:num w:numId="12" w16cid:durableId="913658893">
    <w:abstractNumId w:val="89"/>
  </w:num>
  <w:num w:numId="13" w16cid:durableId="1993292089">
    <w:abstractNumId w:val="114"/>
  </w:num>
  <w:num w:numId="14" w16cid:durableId="817385935">
    <w:abstractNumId w:val="19"/>
  </w:num>
  <w:num w:numId="15" w16cid:durableId="1143422252">
    <w:abstractNumId w:val="90"/>
  </w:num>
  <w:num w:numId="16" w16cid:durableId="564797488">
    <w:abstractNumId w:val="54"/>
  </w:num>
  <w:num w:numId="17" w16cid:durableId="1381632623">
    <w:abstractNumId w:val="6"/>
  </w:num>
  <w:num w:numId="18" w16cid:durableId="196620703">
    <w:abstractNumId w:val="56"/>
  </w:num>
  <w:num w:numId="19" w16cid:durableId="1190794812">
    <w:abstractNumId w:val="133"/>
  </w:num>
  <w:num w:numId="20" w16cid:durableId="748574264">
    <w:abstractNumId w:val="127"/>
  </w:num>
  <w:num w:numId="21" w16cid:durableId="1720788387">
    <w:abstractNumId w:val="7"/>
  </w:num>
  <w:num w:numId="22" w16cid:durableId="1656059693">
    <w:abstractNumId w:val="18"/>
  </w:num>
  <w:num w:numId="23" w16cid:durableId="1478262228">
    <w:abstractNumId w:val="74"/>
  </w:num>
  <w:num w:numId="24" w16cid:durableId="944116905">
    <w:abstractNumId w:val="140"/>
  </w:num>
  <w:num w:numId="25" w16cid:durableId="1942103080">
    <w:abstractNumId w:val="126"/>
  </w:num>
  <w:num w:numId="26" w16cid:durableId="754786702">
    <w:abstractNumId w:val="35"/>
  </w:num>
  <w:num w:numId="27" w16cid:durableId="484050619">
    <w:abstractNumId w:val="47"/>
  </w:num>
  <w:num w:numId="28" w16cid:durableId="290550766">
    <w:abstractNumId w:val="22"/>
  </w:num>
  <w:num w:numId="29" w16cid:durableId="278411966">
    <w:abstractNumId w:val="32"/>
  </w:num>
  <w:num w:numId="30" w16cid:durableId="1554996332">
    <w:abstractNumId w:val="26"/>
  </w:num>
  <w:num w:numId="31" w16cid:durableId="520778099">
    <w:abstractNumId w:val="91"/>
  </w:num>
  <w:num w:numId="32" w16cid:durableId="355352305">
    <w:abstractNumId w:val="2"/>
  </w:num>
  <w:num w:numId="33" w16cid:durableId="113252258">
    <w:abstractNumId w:val="106"/>
  </w:num>
  <w:num w:numId="34" w16cid:durableId="385108970">
    <w:abstractNumId w:val="130"/>
  </w:num>
  <w:num w:numId="35" w16cid:durableId="311058688">
    <w:abstractNumId w:val="102"/>
  </w:num>
  <w:num w:numId="36" w16cid:durableId="689335116">
    <w:abstractNumId w:val="107"/>
  </w:num>
  <w:num w:numId="37" w16cid:durableId="445391100">
    <w:abstractNumId w:val="93"/>
  </w:num>
  <w:num w:numId="38" w16cid:durableId="1543248178">
    <w:abstractNumId w:val="3"/>
  </w:num>
  <w:num w:numId="39" w16cid:durableId="980385426">
    <w:abstractNumId w:val="33"/>
  </w:num>
  <w:num w:numId="40" w16cid:durableId="702558022">
    <w:abstractNumId w:val="44"/>
  </w:num>
  <w:num w:numId="41" w16cid:durableId="708800801">
    <w:abstractNumId w:val="119"/>
  </w:num>
  <w:num w:numId="42" w16cid:durableId="285279690">
    <w:abstractNumId w:val="135"/>
  </w:num>
  <w:num w:numId="43" w16cid:durableId="707726854">
    <w:abstractNumId w:val="17"/>
  </w:num>
  <w:num w:numId="44" w16cid:durableId="1940285050">
    <w:abstractNumId w:val="40"/>
  </w:num>
  <w:num w:numId="45" w16cid:durableId="247814497">
    <w:abstractNumId w:val="53"/>
  </w:num>
  <w:num w:numId="46" w16cid:durableId="755782382">
    <w:abstractNumId w:val="13"/>
  </w:num>
  <w:num w:numId="47" w16cid:durableId="1664890166">
    <w:abstractNumId w:val="80"/>
  </w:num>
  <w:num w:numId="48" w16cid:durableId="1712998588">
    <w:abstractNumId w:val="34"/>
  </w:num>
  <w:num w:numId="49" w16cid:durableId="189495960">
    <w:abstractNumId w:val="78"/>
  </w:num>
  <w:num w:numId="50" w16cid:durableId="548953487">
    <w:abstractNumId w:val="141"/>
  </w:num>
  <w:num w:numId="51" w16cid:durableId="457265089">
    <w:abstractNumId w:val="98"/>
  </w:num>
  <w:num w:numId="52" w16cid:durableId="174420300">
    <w:abstractNumId w:val="129"/>
  </w:num>
  <w:num w:numId="53" w16cid:durableId="308636245">
    <w:abstractNumId w:val="110"/>
  </w:num>
  <w:num w:numId="54" w16cid:durableId="1790510018">
    <w:abstractNumId w:val="38"/>
  </w:num>
  <w:num w:numId="55" w16cid:durableId="1082872911">
    <w:abstractNumId w:val="94"/>
  </w:num>
  <w:num w:numId="56" w16cid:durableId="1852333873">
    <w:abstractNumId w:val="43"/>
  </w:num>
  <w:num w:numId="57" w16cid:durableId="1517228163">
    <w:abstractNumId w:val="128"/>
  </w:num>
  <w:num w:numId="58" w16cid:durableId="385220877">
    <w:abstractNumId w:val="64"/>
  </w:num>
  <w:num w:numId="59" w16cid:durableId="299582091">
    <w:abstractNumId w:val="111"/>
  </w:num>
  <w:num w:numId="60" w16cid:durableId="2119107528">
    <w:abstractNumId w:val="68"/>
  </w:num>
  <w:num w:numId="61" w16cid:durableId="1532962832">
    <w:abstractNumId w:val="30"/>
  </w:num>
  <w:num w:numId="62" w16cid:durableId="345904519">
    <w:abstractNumId w:val="104"/>
  </w:num>
  <w:num w:numId="63" w16cid:durableId="379015609">
    <w:abstractNumId w:val="57"/>
  </w:num>
  <w:num w:numId="64" w16cid:durableId="1530223840">
    <w:abstractNumId w:val="60"/>
  </w:num>
  <w:num w:numId="65" w16cid:durableId="1091200466">
    <w:abstractNumId w:val="92"/>
  </w:num>
  <w:num w:numId="66" w16cid:durableId="433212913">
    <w:abstractNumId w:val="49"/>
  </w:num>
  <w:num w:numId="67" w16cid:durableId="1593470207">
    <w:abstractNumId w:val="36"/>
  </w:num>
  <w:num w:numId="68" w16cid:durableId="776369856">
    <w:abstractNumId w:val="132"/>
  </w:num>
  <w:num w:numId="69" w16cid:durableId="1508788855">
    <w:abstractNumId w:val="82"/>
  </w:num>
  <w:num w:numId="70" w16cid:durableId="1508133776">
    <w:abstractNumId w:val="76"/>
  </w:num>
  <w:num w:numId="71" w16cid:durableId="1708142022">
    <w:abstractNumId w:val="29"/>
  </w:num>
  <w:num w:numId="72" w16cid:durableId="824080426">
    <w:abstractNumId w:val="61"/>
  </w:num>
  <w:num w:numId="73" w16cid:durableId="1771732491">
    <w:abstractNumId w:val="25"/>
  </w:num>
  <w:num w:numId="74" w16cid:durableId="1358968877">
    <w:abstractNumId w:val="15"/>
  </w:num>
  <w:num w:numId="75" w16cid:durableId="1310942358">
    <w:abstractNumId w:val="139"/>
  </w:num>
  <w:num w:numId="76" w16cid:durableId="632056230">
    <w:abstractNumId w:val="109"/>
  </w:num>
  <w:num w:numId="77" w16cid:durableId="232930405">
    <w:abstractNumId w:val="65"/>
  </w:num>
  <w:num w:numId="78" w16cid:durableId="1504123236">
    <w:abstractNumId w:val="31"/>
  </w:num>
  <w:num w:numId="79" w16cid:durableId="1679850978">
    <w:abstractNumId w:val="4"/>
  </w:num>
  <w:num w:numId="80" w16cid:durableId="432672231">
    <w:abstractNumId w:val="81"/>
  </w:num>
  <w:num w:numId="81" w16cid:durableId="1160468386">
    <w:abstractNumId w:val="42"/>
  </w:num>
  <w:num w:numId="82" w16cid:durableId="1275481882">
    <w:abstractNumId w:val="115"/>
  </w:num>
  <w:num w:numId="83" w16cid:durableId="238059108">
    <w:abstractNumId w:val="11"/>
  </w:num>
  <w:num w:numId="84" w16cid:durableId="2130735344">
    <w:abstractNumId w:val="117"/>
  </w:num>
  <w:num w:numId="85" w16cid:durableId="512300611">
    <w:abstractNumId w:val="95"/>
  </w:num>
  <w:num w:numId="86" w16cid:durableId="2076656861">
    <w:abstractNumId w:val="28"/>
  </w:num>
  <w:num w:numId="87" w16cid:durableId="428552577">
    <w:abstractNumId w:val="118"/>
  </w:num>
  <w:num w:numId="88" w16cid:durableId="600794565">
    <w:abstractNumId w:val="21"/>
  </w:num>
  <w:num w:numId="89" w16cid:durableId="796144086">
    <w:abstractNumId w:val="137"/>
  </w:num>
  <w:num w:numId="90" w16cid:durableId="448402418">
    <w:abstractNumId w:val="125"/>
  </w:num>
  <w:num w:numId="91" w16cid:durableId="552696421">
    <w:abstractNumId w:val="136"/>
  </w:num>
  <w:num w:numId="92" w16cid:durableId="1682858401">
    <w:abstractNumId w:val="5"/>
  </w:num>
  <w:num w:numId="93" w16cid:durableId="686980177">
    <w:abstractNumId w:val="79"/>
  </w:num>
  <w:num w:numId="94" w16cid:durableId="1496724144">
    <w:abstractNumId w:val="14"/>
  </w:num>
  <w:num w:numId="95" w16cid:durableId="666858574">
    <w:abstractNumId w:val="105"/>
  </w:num>
  <w:num w:numId="96" w16cid:durableId="1335305506">
    <w:abstractNumId w:val="41"/>
  </w:num>
  <w:num w:numId="97" w16cid:durableId="1008799836">
    <w:abstractNumId w:val="88"/>
  </w:num>
  <w:num w:numId="98" w16cid:durableId="20517480">
    <w:abstractNumId w:val="124"/>
  </w:num>
  <w:num w:numId="99" w16cid:durableId="1397362014">
    <w:abstractNumId w:val="39"/>
  </w:num>
  <w:num w:numId="100" w16cid:durableId="935599347">
    <w:abstractNumId w:val="20"/>
  </w:num>
  <w:num w:numId="101" w16cid:durableId="2029521028">
    <w:abstractNumId w:val="97"/>
  </w:num>
  <w:num w:numId="102" w16cid:durableId="679352738">
    <w:abstractNumId w:val="123"/>
  </w:num>
  <w:num w:numId="103" w16cid:durableId="291133859">
    <w:abstractNumId w:val="69"/>
  </w:num>
  <w:num w:numId="104" w16cid:durableId="236592143">
    <w:abstractNumId w:val="72"/>
  </w:num>
  <w:num w:numId="105" w16cid:durableId="1275334026">
    <w:abstractNumId w:val="142"/>
  </w:num>
  <w:num w:numId="106" w16cid:durableId="443501819">
    <w:abstractNumId w:val="85"/>
  </w:num>
  <w:num w:numId="107" w16cid:durableId="868375443">
    <w:abstractNumId w:val="73"/>
  </w:num>
  <w:num w:numId="108" w16cid:durableId="582302072">
    <w:abstractNumId w:val="113"/>
  </w:num>
  <w:num w:numId="109" w16cid:durableId="2013950438">
    <w:abstractNumId w:val="48"/>
  </w:num>
  <w:num w:numId="110" w16cid:durableId="919752420">
    <w:abstractNumId w:val="1"/>
  </w:num>
  <w:num w:numId="111" w16cid:durableId="1129282236">
    <w:abstractNumId w:val="70"/>
  </w:num>
  <w:num w:numId="112" w16cid:durableId="448361215">
    <w:abstractNumId w:val="63"/>
  </w:num>
  <w:num w:numId="113" w16cid:durableId="525100545">
    <w:abstractNumId w:val="83"/>
  </w:num>
  <w:num w:numId="114" w16cid:durableId="190534503">
    <w:abstractNumId w:val="112"/>
  </w:num>
  <w:num w:numId="115" w16cid:durableId="1280643264">
    <w:abstractNumId w:val="37"/>
  </w:num>
  <w:num w:numId="116" w16cid:durableId="732895840">
    <w:abstractNumId w:val="55"/>
  </w:num>
  <w:num w:numId="117" w16cid:durableId="773088058">
    <w:abstractNumId w:val="12"/>
  </w:num>
  <w:num w:numId="118" w16cid:durableId="622811833">
    <w:abstractNumId w:val="101"/>
  </w:num>
  <w:num w:numId="119" w16cid:durableId="1561021039">
    <w:abstractNumId w:val="24"/>
  </w:num>
  <w:num w:numId="120" w16cid:durableId="253364358">
    <w:abstractNumId w:val="84"/>
  </w:num>
  <w:num w:numId="121" w16cid:durableId="646863656">
    <w:abstractNumId w:val="59"/>
  </w:num>
  <w:num w:numId="122" w16cid:durableId="796948758">
    <w:abstractNumId w:val="100"/>
  </w:num>
  <w:num w:numId="123" w16cid:durableId="1091976031">
    <w:abstractNumId w:val="67"/>
  </w:num>
  <w:num w:numId="124" w16cid:durableId="1892886091">
    <w:abstractNumId w:val="8"/>
  </w:num>
  <w:num w:numId="125" w16cid:durableId="464735735">
    <w:abstractNumId w:val="96"/>
  </w:num>
  <w:num w:numId="126" w16cid:durableId="1882936788">
    <w:abstractNumId w:val="134"/>
  </w:num>
  <w:num w:numId="127" w16cid:durableId="698043535">
    <w:abstractNumId w:val="27"/>
  </w:num>
  <w:num w:numId="128" w16cid:durableId="217669383">
    <w:abstractNumId w:val="0"/>
  </w:num>
  <w:num w:numId="129" w16cid:durableId="624653628">
    <w:abstractNumId w:val="45"/>
  </w:num>
  <w:num w:numId="130" w16cid:durableId="1307969988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819615459">
    <w:abstractNumId w:val="9"/>
  </w:num>
  <w:num w:numId="132" w16cid:durableId="1470590318">
    <w:abstractNumId w:val="23"/>
  </w:num>
  <w:num w:numId="133" w16cid:durableId="2129739243">
    <w:abstractNumId w:val="121"/>
  </w:num>
  <w:num w:numId="134" w16cid:durableId="1617907324">
    <w:abstractNumId w:val="108"/>
  </w:num>
  <w:num w:numId="135" w16cid:durableId="480079865">
    <w:abstractNumId w:val="51"/>
  </w:num>
  <w:num w:numId="136" w16cid:durableId="258100937">
    <w:abstractNumId w:val="16"/>
  </w:num>
  <w:num w:numId="137" w16cid:durableId="897865267">
    <w:abstractNumId w:val="77"/>
  </w:num>
  <w:num w:numId="138" w16cid:durableId="1736123533">
    <w:abstractNumId w:val="131"/>
  </w:num>
  <w:num w:numId="139" w16cid:durableId="1813987836">
    <w:abstractNumId w:val="120"/>
  </w:num>
  <w:num w:numId="140" w16cid:durableId="1578897743">
    <w:abstractNumId w:val="86"/>
  </w:num>
  <w:num w:numId="141" w16cid:durableId="713893949">
    <w:abstractNumId w:val="46"/>
  </w:num>
  <w:num w:numId="142" w16cid:durableId="1010260353">
    <w:abstractNumId w:val="52"/>
  </w:num>
  <w:num w:numId="143" w16cid:durableId="1577327457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F"/>
    <w:rsid w:val="00031707"/>
    <w:rsid w:val="000362DF"/>
    <w:rsid w:val="00044E9F"/>
    <w:rsid w:val="00064A1A"/>
    <w:rsid w:val="000A7EA2"/>
    <w:rsid w:val="000B52C2"/>
    <w:rsid w:val="000B76FD"/>
    <w:rsid w:val="000F65AD"/>
    <w:rsid w:val="00117A7F"/>
    <w:rsid w:val="001311F7"/>
    <w:rsid w:val="00133FB7"/>
    <w:rsid w:val="0014016F"/>
    <w:rsid w:val="001561FD"/>
    <w:rsid w:val="00174D01"/>
    <w:rsid w:val="00185BC3"/>
    <w:rsid w:val="001951A1"/>
    <w:rsid w:val="001E1525"/>
    <w:rsid w:val="001E2665"/>
    <w:rsid w:val="001F70B8"/>
    <w:rsid w:val="0023673D"/>
    <w:rsid w:val="00240B08"/>
    <w:rsid w:val="00241F12"/>
    <w:rsid w:val="00254A5F"/>
    <w:rsid w:val="00285D6A"/>
    <w:rsid w:val="002A2894"/>
    <w:rsid w:val="002B6343"/>
    <w:rsid w:val="002C2FB7"/>
    <w:rsid w:val="002D6BFD"/>
    <w:rsid w:val="002E0AB7"/>
    <w:rsid w:val="003233B7"/>
    <w:rsid w:val="00350AA1"/>
    <w:rsid w:val="00370827"/>
    <w:rsid w:val="003742B5"/>
    <w:rsid w:val="00374D6F"/>
    <w:rsid w:val="003755DA"/>
    <w:rsid w:val="00384764"/>
    <w:rsid w:val="00391E2C"/>
    <w:rsid w:val="003A0089"/>
    <w:rsid w:val="003C65C8"/>
    <w:rsid w:val="003E73D5"/>
    <w:rsid w:val="00422E7B"/>
    <w:rsid w:val="004275FA"/>
    <w:rsid w:val="00486A49"/>
    <w:rsid w:val="004B1C48"/>
    <w:rsid w:val="004D0784"/>
    <w:rsid w:val="004E4F38"/>
    <w:rsid w:val="004F73C8"/>
    <w:rsid w:val="005124F2"/>
    <w:rsid w:val="00527BB2"/>
    <w:rsid w:val="005661ED"/>
    <w:rsid w:val="00597451"/>
    <w:rsid w:val="005A3876"/>
    <w:rsid w:val="005C35C2"/>
    <w:rsid w:val="005F17DD"/>
    <w:rsid w:val="005F29A1"/>
    <w:rsid w:val="00601D08"/>
    <w:rsid w:val="0060355D"/>
    <w:rsid w:val="006200F6"/>
    <w:rsid w:val="006368E0"/>
    <w:rsid w:val="00663130"/>
    <w:rsid w:val="0067313C"/>
    <w:rsid w:val="006757D8"/>
    <w:rsid w:val="00680D49"/>
    <w:rsid w:val="00682B34"/>
    <w:rsid w:val="00684579"/>
    <w:rsid w:val="006920C5"/>
    <w:rsid w:val="006A2382"/>
    <w:rsid w:val="006C34A5"/>
    <w:rsid w:val="006F1CCB"/>
    <w:rsid w:val="006F3005"/>
    <w:rsid w:val="00714B53"/>
    <w:rsid w:val="00716A4C"/>
    <w:rsid w:val="00723C96"/>
    <w:rsid w:val="007454BF"/>
    <w:rsid w:val="00750531"/>
    <w:rsid w:val="00751675"/>
    <w:rsid w:val="00776A0E"/>
    <w:rsid w:val="007A6426"/>
    <w:rsid w:val="007B1E09"/>
    <w:rsid w:val="007B3DD0"/>
    <w:rsid w:val="007E7765"/>
    <w:rsid w:val="008274E7"/>
    <w:rsid w:val="00847627"/>
    <w:rsid w:val="0086236B"/>
    <w:rsid w:val="008E46E1"/>
    <w:rsid w:val="008F12CB"/>
    <w:rsid w:val="008F504A"/>
    <w:rsid w:val="00917F93"/>
    <w:rsid w:val="00927580"/>
    <w:rsid w:val="0094601C"/>
    <w:rsid w:val="009601B8"/>
    <w:rsid w:val="0096091C"/>
    <w:rsid w:val="00964888"/>
    <w:rsid w:val="0098222A"/>
    <w:rsid w:val="009F20B0"/>
    <w:rsid w:val="00A0442E"/>
    <w:rsid w:val="00A3279D"/>
    <w:rsid w:val="00A56BD7"/>
    <w:rsid w:val="00A605E7"/>
    <w:rsid w:val="00A607BD"/>
    <w:rsid w:val="00A640A6"/>
    <w:rsid w:val="00A66145"/>
    <w:rsid w:val="00A929B2"/>
    <w:rsid w:val="00AA551B"/>
    <w:rsid w:val="00AF5FEC"/>
    <w:rsid w:val="00B0699C"/>
    <w:rsid w:val="00B10B03"/>
    <w:rsid w:val="00B33DD8"/>
    <w:rsid w:val="00B66C56"/>
    <w:rsid w:val="00BA25AD"/>
    <w:rsid w:val="00BD0C56"/>
    <w:rsid w:val="00C05F0B"/>
    <w:rsid w:val="00C13A1F"/>
    <w:rsid w:val="00C16AC4"/>
    <w:rsid w:val="00C54E62"/>
    <w:rsid w:val="00C6423D"/>
    <w:rsid w:val="00C67116"/>
    <w:rsid w:val="00C77DB0"/>
    <w:rsid w:val="00C876B9"/>
    <w:rsid w:val="00C9072E"/>
    <w:rsid w:val="00CD4545"/>
    <w:rsid w:val="00CD7602"/>
    <w:rsid w:val="00CF0C51"/>
    <w:rsid w:val="00D0417B"/>
    <w:rsid w:val="00D1143A"/>
    <w:rsid w:val="00D571B9"/>
    <w:rsid w:val="00D72C82"/>
    <w:rsid w:val="00E12A9B"/>
    <w:rsid w:val="00E13E43"/>
    <w:rsid w:val="00E30E67"/>
    <w:rsid w:val="00E31AD1"/>
    <w:rsid w:val="00E3347B"/>
    <w:rsid w:val="00E43301"/>
    <w:rsid w:val="00E53C51"/>
    <w:rsid w:val="00E91A2F"/>
    <w:rsid w:val="00E94D31"/>
    <w:rsid w:val="00EB6C41"/>
    <w:rsid w:val="00EE4346"/>
    <w:rsid w:val="00F06A95"/>
    <w:rsid w:val="00F27AD4"/>
    <w:rsid w:val="00F50E78"/>
    <w:rsid w:val="00F92494"/>
    <w:rsid w:val="00FB7FF1"/>
    <w:rsid w:val="00FC4965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D86"/>
  <w15:docId w15:val="{C45921C1-978F-4171-913E-6320121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DD"/>
    <w:pPr>
      <w:spacing w:after="5" w:line="270" w:lineRule="auto"/>
      <w:ind w:left="8" w:right="38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E4346"/>
    <w:pPr>
      <w:keepNext/>
      <w:keepLines/>
      <w:spacing w:after="0"/>
      <w:ind w:left="24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05F0B"/>
    <w:pPr>
      <w:keepNext/>
      <w:keepLines/>
      <w:spacing w:after="11" w:line="249" w:lineRule="auto"/>
      <w:ind w:left="426" w:hanging="426"/>
      <w:outlineLvl w:val="1"/>
    </w:pPr>
    <w:rPr>
      <w:rFonts w:ascii="Times New Roman" w:eastAsia="Times New Roman" w:hAnsi="Times New Roman" w:cs="Times New Roman"/>
      <w:b/>
      <w:color w:val="000000"/>
      <w:lang w:val="sq-AL"/>
    </w:rPr>
  </w:style>
  <w:style w:type="paragraph" w:styleId="Heading3">
    <w:name w:val="heading 3"/>
    <w:next w:val="Normal"/>
    <w:link w:val="Heading3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C05F0B"/>
    <w:rPr>
      <w:rFonts w:ascii="Times New Roman" w:eastAsia="Times New Roman" w:hAnsi="Times New Roman" w:cs="Times New Roman"/>
      <w:b/>
      <w:color w:val="000000"/>
      <w:lang w:val="sq-AL"/>
    </w:rPr>
  </w:style>
  <w:style w:type="character" w:customStyle="1" w:styleId="Heading1Char">
    <w:name w:val="Heading 1 Char"/>
    <w:link w:val="Heading1"/>
    <w:uiPriority w:val="9"/>
    <w:rsid w:val="00EE434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5F17D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17D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link w:val="Heading4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5Char">
    <w:name w:val="Heading 5 Char"/>
    <w:link w:val="Heading5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5F17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F17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65C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9A1"/>
    <w:pPr>
      <w:tabs>
        <w:tab w:val="right" w:leader="dot" w:pos="8931"/>
      </w:tabs>
      <w:spacing w:after="100"/>
      <w:ind w:left="0" w:right="-1"/>
    </w:pPr>
  </w:style>
  <w:style w:type="paragraph" w:styleId="TOC2">
    <w:name w:val="toc 2"/>
    <w:basedOn w:val="Normal"/>
    <w:next w:val="Normal"/>
    <w:autoRedefine/>
    <w:uiPriority w:val="39"/>
    <w:unhideWhenUsed/>
    <w:rsid w:val="00C05F0B"/>
    <w:pPr>
      <w:tabs>
        <w:tab w:val="left" w:pos="567"/>
        <w:tab w:val="right" w:leader="dot" w:pos="89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9A1"/>
    <w:pPr>
      <w:tabs>
        <w:tab w:val="left" w:pos="1100"/>
        <w:tab w:val="right" w:leader="dot" w:pos="9072"/>
      </w:tabs>
      <w:spacing w:after="100"/>
      <w:ind w:left="440" w:right="-1"/>
    </w:pPr>
  </w:style>
  <w:style w:type="character" w:styleId="Hyperlink">
    <w:name w:val="Hyperlink"/>
    <w:basedOn w:val="DefaultParagraphFont"/>
    <w:uiPriority w:val="99"/>
    <w:unhideWhenUsed/>
    <w:rsid w:val="003C65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31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C90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B2"/>
    <w:rPr>
      <w:rFonts w:ascii="Times New Roman" w:eastAsia="Times New Roman" w:hAnsi="Times New Roman" w:cs="Times New Roman"/>
      <w:color w:val="000000"/>
    </w:rPr>
  </w:style>
  <w:style w:type="table" w:customStyle="1" w:styleId="1">
    <w:name w:val="1"/>
    <w:basedOn w:val="TableNormal"/>
    <w:rsid w:val="00A929B2"/>
    <w:pPr>
      <w:spacing w:before="160" w:after="0" w:line="240" w:lineRule="auto"/>
      <w:jc w:val="both"/>
    </w:pPr>
    <w:rPr>
      <w:rFonts w:ascii="Times New Roman" w:eastAsia="Times New Roman" w:hAnsi="Times New Roman" w:cs="Times New Roman"/>
      <w:b/>
      <w:color w:val="002060"/>
      <w:kern w:val="0"/>
      <w:sz w:val="20"/>
      <w:szCs w:val="20"/>
      <w:lang w:val="sq-AL"/>
    </w:rPr>
    <w:tblPr>
      <w:tblStyleRowBandSize w:val="1"/>
      <w:tblStyleColBandSize w:val="1"/>
    </w:tbl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4601C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57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6426"/>
    <w:pPr>
      <w:widowControl w:val="0"/>
      <w:spacing w:after="0" w:line="240" w:lineRule="auto"/>
      <w:ind w:left="3693" w:right="0" w:firstLine="0"/>
      <w:jc w:val="left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6426"/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1FD"/>
    <w:rPr>
      <w:i/>
      <w:iCs/>
    </w:rPr>
  </w:style>
  <w:style w:type="paragraph" w:customStyle="1" w:styleId="Default">
    <w:name w:val="Default"/>
    <w:rsid w:val="00714B5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References">
    <w:name w:val="References"/>
    <w:basedOn w:val="Normal"/>
    <w:uiPriority w:val="99"/>
    <w:qFormat/>
    <w:rsid w:val="00714B53"/>
    <w:pPr>
      <w:numPr>
        <w:numId w:val="134"/>
      </w:numPr>
      <w:tabs>
        <w:tab w:val="left" w:pos="454"/>
      </w:tabs>
      <w:autoSpaceDE w:val="0"/>
      <w:autoSpaceDN w:val="0"/>
      <w:adjustRightInd w:val="0"/>
      <w:spacing w:after="0" w:line="240" w:lineRule="auto"/>
      <w:ind w:right="0"/>
      <w:jc w:val="left"/>
    </w:pPr>
    <w:rPr>
      <w:rFonts w:eastAsia="MS Mincho"/>
      <w:iCs/>
      <w:color w:val="auto"/>
      <w:kern w:val="0"/>
      <w:szCs w:val="20"/>
      <w:lang w:eastAsia="hr-HR"/>
    </w:rPr>
  </w:style>
  <w:style w:type="table" w:styleId="TableGrid0">
    <w:name w:val="Table Grid"/>
    <w:basedOn w:val="TableNormal"/>
    <w:uiPriority w:val="39"/>
    <w:rsid w:val="001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0D1-DFF2-4F56-859C-CC707C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RVV_Shqip_MSC_Komunikacion rrugor_Re-accreditation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RVV_Shqip_MSC_Komunikacion rrugor_Re-accreditation</dc:title>
  <dc:creator>GH</dc:creator>
  <cp:lastModifiedBy>Ramadan Duraku</cp:lastModifiedBy>
  <cp:revision>2</cp:revision>
  <dcterms:created xsi:type="dcterms:W3CDTF">2024-12-03T14:25:00Z</dcterms:created>
  <dcterms:modified xsi:type="dcterms:W3CDTF">2024-12-03T14:25:00Z</dcterms:modified>
</cp:coreProperties>
</file>